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9" w:type="dxa"/>
        <w:tblLook w:val="04A0" w:firstRow="1" w:lastRow="0" w:firstColumn="1" w:lastColumn="0" w:noHBand="0" w:noVBand="1"/>
      </w:tblPr>
      <w:tblGrid>
        <w:gridCol w:w="3339"/>
        <w:gridCol w:w="7824"/>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4E09205F" w:rsidR="003478F2" w:rsidRPr="00E37CD4" w:rsidRDefault="008820DF" w:rsidP="003478F2">
            <w:pPr>
              <w:ind w:left="476"/>
              <w:jc w:val="center"/>
            </w:pPr>
            <w:r w:rsidRPr="00FD1CFB">
              <w:t>извеща</w:t>
            </w:r>
            <w:r w:rsidR="003478F2" w:rsidRPr="00FD1CFB">
              <w:t xml:space="preserve">ет о проведении </w:t>
            </w:r>
            <w:r w:rsidR="00686A01">
              <w:t xml:space="preserve">повторного </w:t>
            </w:r>
            <w:r w:rsidR="003478F2" w:rsidRPr="00FD1CFB">
              <w:t xml:space="preserve">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Дочернему коммунальному унитарному предприятию «Управление капитального строительства города Витебска».</w:t>
            </w:r>
            <w:r w:rsidR="00E37CD4" w:rsidRPr="00E37CD4">
              <w:t xml:space="preserve"> </w:t>
            </w:r>
          </w:p>
          <w:p w14:paraId="23F630C2" w14:textId="7A9DFCE5" w:rsidR="00A00961" w:rsidRPr="00E37CD4" w:rsidRDefault="00A00961" w:rsidP="00A00961">
            <w:pPr>
              <w:jc w:val="center"/>
              <w:rPr>
                <w:bCs/>
              </w:rPr>
            </w:pPr>
            <w:r w:rsidRPr="00E37CD4">
              <w:t xml:space="preserve">                                                                           </w:t>
            </w:r>
          </w:p>
          <w:p w14:paraId="36B94E3B" w14:textId="6C891640" w:rsidR="00A00961" w:rsidRPr="00E37CD4" w:rsidRDefault="00A00961" w:rsidP="00A00961">
            <w:pPr>
              <w:jc w:val="center"/>
            </w:pPr>
            <w:r w:rsidRPr="00E37CD4">
              <w:rPr>
                <w:bCs/>
              </w:rPr>
              <w:t xml:space="preserve"> Аукцион состоится </w:t>
            </w:r>
            <w:r w:rsidR="000D311C" w:rsidRPr="000D311C">
              <w:rPr>
                <w:b/>
                <w:u w:val="single"/>
              </w:rPr>
              <w:t>04</w:t>
            </w:r>
            <w:r w:rsidR="007B0721" w:rsidRPr="005E4D50">
              <w:rPr>
                <w:b/>
                <w:u w:val="single"/>
              </w:rPr>
              <w:t xml:space="preserve"> </w:t>
            </w:r>
            <w:r w:rsidR="000D311C">
              <w:rPr>
                <w:b/>
                <w:u w:val="single"/>
              </w:rPr>
              <w:t>августа</w:t>
            </w:r>
            <w:r w:rsidR="006E0A68" w:rsidRPr="00E37CD4">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E37CD4" w:rsidRPr="00E37CD4">
              <w:rPr>
                <w:b/>
                <w:bCs/>
                <w:u w:val="single"/>
              </w:rPr>
              <w:t>3.3</w:t>
            </w:r>
            <w:r w:rsidRPr="00E37CD4">
              <w:rPr>
                <w:b/>
                <w:bCs/>
                <w:u w:val="single"/>
              </w:rPr>
              <w:t>0</w:t>
            </w:r>
            <w:r w:rsidRPr="00E37CD4">
              <w:rPr>
                <w:bCs/>
              </w:rPr>
              <w:t xml:space="preserve"> по адресу: г. Витебск, ул. Свидинского, 4</w:t>
            </w:r>
          </w:p>
          <w:p w14:paraId="0B5BAC7E" w14:textId="3568A6F4" w:rsidR="00633767" w:rsidRPr="00E37CD4" w:rsidRDefault="00633767" w:rsidP="00E37CD4"/>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7DEFADC8" w:rsidR="00633767" w:rsidRPr="00E37CD4" w:rsidRDefault="00633767" w:rsidP="00E37CD4">
            <w:pPr>
              <w:jc w:val="center"/>
              <w:rPr>
                <w:b/>
                <w:color w:val="FF0000"/>
              </w:rPr>
            </w:pPr>
            <w:r w:rsidRPr="00E37CD4">
              <w:rPr>
                <w:b/>
              </w:rPr>
              <w:t>Лот</w:t>
            </w:r>
            <w:r w:rsidR="00E37CD4" w:rsidRPr="00E37CD4">
              <w:rPr>
                <w:b/>
              </w:rPr>
              <w:t>ы</w:t>
            </w:r>
            <w:r w:rsidR="00FD556E" w:rsidRPr="00E37CD4">
              <w:rPr>
                <w:b/>
              </w:rPr>
              <w:t xml:space="preserve"> </w:t>
            </w:r>
          </w:p>
        </w:tc>
      </w:tr>
      <w:tr w:rsidR="006D5E01" w:rsidRPr="00E37CD4" w14:paraId="45C3A205" w14:textId="77777777" w:rsidTr="00131E1B">
        <w:trPr>
          <w:trHeight w:val="942"/>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tcPr>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075"/>
              <w:gridCol w:w="2715"/>
            </w:tblGrid>
            <w:tr w:rsidR="00454EA0" w:rsidRPr="00A91ABE" w14:paraId="1E25B63D" w14:textId="77777777" w:rsidTr="00454EA0">
              <w:trPr>
                <w:trHeight w:val="600"/>
              </w:trPr>
              <w:tc>
                <w:tcPr>
                  <w:tcW w:w="1147" w:type="dxa"/>
                  <w:shd w:val="clear" w:color="auto" w:fill="auto"/>
                  <w:vAlign w:val="bottom"/>
                  <w:hideMark/>
                </w:tcPr>
                <w:p w14:paraId="744B8A7A" w14:textId="77777777" w:rsidR="00454EA0" w:rsidRPr="00A91ABE" w:rsidRDefault="00454EA0" w:rsidP="007A062A">
                  <w:pPr>
                    <w:jc w:val="center"/>
                    <w:rPr>
                      <w:color w:val="000000"/>
                      <w:sz w:val="21"/>
                      <w:szCs w:val="21"/>
                    </w:rPr>
                  </w:pPr>
                  <w:r w:rsidRPr="00A91ABE">
                    <w:rPr>
                      <w:color w:val="000000"/>
                      <w:sz w:val="21"/>
                      <w:szCs w:val="21"/>
                    </w:rPr>
                    <w:t>Номер лота</w:t>
                  </w:r>
                </w:p>
                <w:p w14:paraId="110C632F" w14:textId="77777777" w:rsidR="00454EA0" w:rsidRPr="00A91ABE" w:rsidRDefault="00454EA0" w:rsidP="007A062A">
                  <w:pPr>
                    <w:jc w:val="center"/>
                    <w:rPr>
                      <w:color w:val="000000"/>
                      <w:sz w:val="21"/>
                      <w:szCs w:val="21"/>
                    </w:rPr>
                  </w:pPr>
                </w:p>
              </w:tc>
              <w:tc>
                <w:tcPr>
                  <w:tcW w:w="7075" w:type="dxa"/>
                  <w:shd w:val="clear" w:color="auto" w:fill="auto"/>
                  <w:noWrap/>
                  <w:vAlign w:val="bottom"/>
                  <w:hideMark/>
                </w:tcPr>
                <w:p w14:paraId="2345B51A" w14:textId="77777777" w:rsidR="00454EA0" w:rsidRPr="00A91ABE" w:rsidRDefault="00454EA0" w:rsidP="007A062A">
                  <w:pPr>
                    <w:jc w:val="center"/>
                    <w:rPr>
                      <w:color w:val="000000"/>
                      <w:sz w:val="21"/>
                      <w:szCs w:val="21"/>
                    </w:rPr>
                  </w:pPr>
                  <w:r w:rsidRPr="00A91ABE">
                    <w:rPr>
                      <w:color w:val="000000"/>
                      <w:sz w:val="21"/>
                      <w:szCs w:val="21"/>
                    </w:rPr>
                    <w:t>Наименование, характеристика</w:t>
                  </w:r>
                </w:p>
              </w:tc>
              <w:tc>
                <w:tcPr>
                  <w:tcW w:w="2715" w:type="dxa"/>
                  <w:shd w:val="clear" w:color="auto" w:fill="auto"/>
                  <w:noWrap/>
                  <w:vAlign w:val="bottom"/>
                  <w:hideMark/>
                </w:tcPr>
                <w:p w14:paraId="444174AC" w14:textId="77777777" w:rsidR="00454EA0" w:rsidRPr="00A91ABE" w:rsidRDefault="00454EA0" w:rsidP="007A062A">
                  <w:pPr>
                    <w:jc w:val="center"/>
                    <w:rPr>
                      <w:color w:val="000000"/>
                      <w:sz w:val="21"/>
                      <w:szCs w:val="21"/>
                    </w:rPr>
                  </w:pPr>
                  <w:r w:rsidRPr="00A91ABE">
                    <w:rPr>
                      <w:color w:val="000000"/>
                      <w:sz w:val="21"/>
                      <w:szCs w:val="21"/>
                    </w:rPr>
                    <w:t>Начальная цена продажи</w:t>
                  </w:r>
                </w:p>
              </w:tc>
            </w:tr>
            <w:tr w:rsidR="00454EA0" w:rsidRPr="00A91ABE" w14:paraId="5AD092E5" w14:textId="77777777" w:rsidTr="00454EA0">
              <w:trPr>
                <w:trHeight w:val="1237"/>
              </w:trPr>
              <w:tc>
                <w:tcPr>
                  <w:tcW w:w="1147" w:type="dxa"/>
                  <w:shd w:val="clear" w:color="auto" w:fill="auto"/>
                  <w:noWrap/>
                  <w:vAlign w:val="center"/>
                  <w:hideMark/>
                </w:tcPr>
                <w:p w14:paraId="27CD0E24" w14:textId="77777777" w:rsidR="00454EA0" w:rsidRPr="00A91ABE" w:rsidRDefault="00454EA0" w:rsidP="007A062A">
                  <w:pPr>
                    <w:rPr>
                      <w:color w:val="000000"/>
                      <w:sz w:val="21"/>
                      <w:szCs w:val="21"/>
                    </w:rPr>
                  </w:pPr>
                  <w:r w:rsidRPr="00A91ABE">
                    <w:rPr>
                      <w:color w:val="000000"/>
                      <w:sz w:val="21"/>
                      <w:szCs w:val="21"/>
                    </w:rPr>
                    <w:t>Лот №1</w:t>
                  </w:r>
                </w:p>
              </w:tc>
              <w:tc>
                <w:tcPr>
                  <w:tcW w:w="7075" w:type="dxa"/>
                  <w:shd w:val="clear" w:color="auto" w:fill="auto"/>
                  <w:vAlign w:val="center"/>
                  <w:hideMark/>
                </w:tcPr>
                <w:p w14:paraId="00A4359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7, площадь 51,2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5-39, количество комнат-2, этаж-10, 1 подъезд, с отделкой</w:t>
                  </w:r>
                </w:p>
              </w:tc>
              <w:tc>
                <w:tcPr>
                  <w:tcW w:w="2715" w:type="dxa"/>
                  <w:shd w:val="clear" w:color="auto" w:fill="auto"/>
                  <w:vAlign w:val="center"/>
                  <w:hideMark/>
                </w:tcPr>
                <w:p w14:paraId="36A9031A" w14:textId="5D19AFAB" w:rsidR="00454EA0" w:rsidRPr="00A91ABE" w:rsidRDefault="00454EA0" w:rsidP="007A062A">
                  <w:pPr>
                    <w:ind w:right="260"/>
                    <w:jc w:val="center"/>
                    <w:rPr>
                      <w:color w:val="000000"/>
                      <w:sz w:val="21"/>
                      <w:szCs w:val="21"/>
                    </w:rPr>
                  </w:pPr>
                  <w:r w:rsidRPr="00A91ABE">
                    <w:rPr>
                      <w:color w:val="000000"/>
                      <w:sz w:val="21"/>
                      <w:szCs w:val="21"/>
                    </w:rPr>
                    <w:t>139</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CE8D218" w14:textId="77777777" w:rsidR="00454EA0" w:rsidRPr="00A91ABE" w:rsidRDefault="00454EA0" w:rsidP="007A062A">
                  <w:pPr>
                    <w:ind w:right="260"/>
                    <w:jc w:val="center"/>
                    <w:rPr>
                      <w:color w:val="000000"/>
                      <w:sz w:val="21"/>
                      <w:szCs w:val="21"/>
                    </w:rPr>
                  </w:pPr>
                  <w:r w:rsidRPr="00A91ABE">
                    <w:rPr>
                      <w:color w:val="000000"/>
                      <w:sz w:val="21"/>
                      <w:szCs w:val="21"/>
                    </w:rPr>
                    <w:t>(сто тридцать девять тысяч  белорусских рублей)</w:t>
                  </w:r>
                </w:p>
              </w:tc>
            </w:tr>
            <w:tr w:rsidR="00454EA0" w:rsidRPr="00A91ABE" w14:paraId="752C3968" w14:textId="77777777" w:rsidTr="00454EA0">
              <w:trPr>
                <w:trHeight w:val="1113"/>
              </w:trPr>
              <w:tc>
                <w:tcPr>
                  <w:tcW w:w="1147" w:type="dxa"/>
                  <w:shd w:val="clear" w:color="auto" w:fill="auto"/>
                  <w:noWrap/>
                  <w:vAlign w:val="center"/>
                  <w:hideMark/>
                </w:tcPr>
                <w:p w14:paraId="0EA05388" w14:textId="77777777" w:rsidR="00454EA0" w:rsidRPr="00A91ABE" w:rsidRDefault="00454EA0" w:rsidP="007A062A">
                  <w:pPr>
                    <w:rPr>
                      <w:color w:val="000000"/>
                      <w:sz w:val="21"/>
                      <w:szCs w:val="21"/>
                    </w:rPr>
                  </w:pPr>
                  <w:r w:rsidRPr="00A91ABE">
                    <w:rPr>
                      <w:color w:val="000000"/>
                      <w:sz w:val="21"/>
                      <w:szCs w:val="21"/>
                    </w:rPr>
                    <w:t>Лот №2</w:t>
                  </w:r>
                </w:p>
              </w:tc>
              <w:tc>
                <w:tcPr>
                  <w:tcW w:w="7075" w:type="dxa"/>
                  <w:shd w:val="clear" w:color="auto" w:fill="auto"/>
                  <w:vAlign w:val="center"/>
                  <w:hideMark/>
                </w:tcPr>
                <w:p w14:paraId="37B130F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8, площадь 68,1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49, количество комнат-3, этаж-3, 2 подъезд, с отделкой</w:t>
                  </w:r>
                </w:p>
              </w:tc>
              <w:tc>
                <w:tcPr>
                  <w:tcW w:w="2715" w:type="dxa"/>
                  <w:shd w:val="clear" w:color="auto" w:fill="auto"/>
                  <w:vAlign w:val="center"/>
                  <w:hideMark/>
                </w:tcPr>
                <w:p w14:paraId="23AF71A8" w14:textId="6F090AE4" w:rsidR="00454EA0" w:rsidRPr="00A91ABE" w:rsidRDefault="00454EA0" w:rsidP="007A062A">
                  <w:pPr>
                    <w:ind w:right="260"/>
                    <w:jc w:val="center"/>
                    <w:rPr>
                      <w:color w:val="000000"/>
                      <w:sz w:val="21"/>
                      <w:szCs w:val="21"/>
                    </w:rPr>
                  </w:pPr>
                  <w:r w:rsidRPr="00A91ABE">
                    <w:rPr>
                      <w:color w:val="000000"/>
                      <w:sz w:val="21"/>
                      <w:szCs w:val="21"/>
                    </w:rPr>
                    <w:t>172</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1CA80749" w14:textId="77777777" w:rsidR="00454EA0" w:rsidRPr="00A91ABE" w:rsidRDefault="00454EA0" w:rsidP="007A062A">
                  <w:pPr>
                    <w:ind w:right="260"/>
                    <w:jc w:val="center"/>
                    <w:rPr>
                      <w:color w:val="000000"/>
                      <w:sz w:val="21"/>
                      <w:szCs w:val="21"/>
                    </w:rPr>
                  </w:pPr>
                  <w:r w:rsidRPr="00A91ABE">
                    <w:rPr>
                      <w:color w:val="000000"/>
                      <w:sz w:val="21"/>
                      <w:szCs w:val="21"/>
                    </w:rPr>
                    <w:t>(сто семьдесят две  тысячи  белорусских рублей)</w:t>
                  </w:r>
                </w:p>
              </w:tc>
            </w:tr>
            <w:tr w:rsidR="00454EA0" w:rsidRPr="00A91ABE" w14:paraId="4CEB5F47" w14:textId="77777777" w:rsidTr="00454EA0">
              <w:trPr>
                <w:trHeight w:val="1173"/>
              </w:trPr>
              <w:tc>
                <w:tcPr>
                  <w:tcW w:w="1147" w:type="dxa"/>
                  <w:shd w:val="clear" w:color="auto" w:fill="auto"/>
                  <w:noWrap/>
                  <w:vAlign w:val="center"/>
                  <w:hideMark/>
                </w:tcPr>
                <w:p w14:paraId="3CA34C55" w14:textId="77777777" w:rsidR="00454EA0" w:rsidRPr="00A91ABE" w:rsidRDefault="00454EA0" w:rsidP="007A062A">
                  <w:pPr>
                    <w:rPr>
                      <w:color w:val="000000"/>
                      <w:sz w:val="21"/>
                      <w:szCs w:val="21"/>
                    </w:rPr>
                  </w:pPr>
                  <w:r w:rsidRPr="00A91ABE">
                    <w:rPr>
                      <w:color w:val="000000"/>
                      <w:sz w:val="21"/>
                      <w:szCs w:val="21"/>
                    </w:rPr>
                    <w:t>Лот №3</w:t>
                  </w:r>
                </w:p>
              </w:tc>
              <w:tc>
                <w:tcPr>
                  <w:tcW w:w="7075" w:type="dxa"/>
                  <w:shd w:val="clear" w:color="auto" w:fill="auto"/>
                  <w:vAlign w:val="center"/>
                  <w:hideMark/>
                </w:tcPr>
                <w:p w14:paraId="5FB434F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9, площадь 58,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64,  количество комнат-2, этаж-6, 2 подъезд, без отделки</w:t>
                  </w:r>
                </w:p>
              </w:tc>
              <w:tc>
                <w:tcPr>
                  <w:tcW w:w="2715" w:type="dxa"/>
                  <w:shd w:val="clear" w:color="auto" w:fill="auto"/>
                  <w:vAlign w:val="center"/>
                  <w:hideMark/>
                </w:tcPr>
                <w:p w14:paraId="1F60CAA3" w14:textId="26B798DC"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5F4AA010"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6E07B7F2" w14:textId="77777777" w:rsidTr="00454EA0">
              <w:trPr>
                <w:trHeight w:val="1092"/>
              </w:trPr>
              <w:tc>
                <w:tcPr>
                  <w:tcW w:w="1147" w:type="dxa"/>
                  <w:shd w:val="clear" w:color="auto" w:fill="auto"/>
                  <w:noWrap/>
                  <w:vAlign w:val="center"/>
                  <w:hideMark/>
                </w:tcPr>
                <w:p w14:paraId="7CB2FBFC" w14:textId="77777777" w:rsidR="00454EA0" w:rsidRPr="00A91ABE" w:rsidRDefault="00454EA0" w:rsidP="007A062A">
                  <w:pPr>
                    <w:rPr>
                      <w:color w:val="000000"/>
                      <w:sz w:val="21"/>
                      <w:szCs w:val="21"/>
                    </w:rPr>
                  </w:pPr>
                  <w:r w:rsidRPr="00A91ABE">
                    <w:rPr>
                      <w:color w:val="000000"/>
                      <w:sz w:val="21"/>
                      <w:szCs w:val="21"/>
                    </w:rPr>
                    <w:t>Лот №4</w:t>
                  </w:r>
                </w:p>
              </w:tc>
              <w:tc>
                <w:tcPr>
                  <w:tcW w:w="7075" w:type="dxa"/>
                  <w:shd w:val="clear" w:color="auto" w:fill="auto"/>
                  <w:vAlign w:val="center"/>
                  <w:hideMark/>
                </w:tcPr>
                <w:p w14:paraId="7979E08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5, площадь 57,7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68,   количество комнат-2, этаж-7, 2 подъезд, без отделки</w:t>
                  </w:r>
                </w:p>
              </w:tc>
              <w:tc>
                <w:tcPr>
                  <w:tcW w:w="2715" w:type="dxa"/>
                  <w:shd w:val="clear" w:color="auto" w:fill="auto"/>
                  <w:vAlign w:val="center"/>
                  <w:hideMark/>
                </w:tcPr>
                <w:p w14:paraId="53A800D9" w14:textId="6C6C98A5" w:rsidR="00454EA0" w:rsidRPr="00A91ABE" w:rsidRDefault="00454EA0" w:rsidP="007A062A">
                  <w:pPr>
                    <w:ind w:right="260"/>
                    <w:jc w:val="center"/>
                    <w:rPr>
                      <w:color w:val="000000"/>
                      <w:sz w:val="21"/>
                      <w:szCs w:val="21"/>
                    </w:rPr>
                  </w:pPr>
                  <w:r w:rsidRPr="00A91ABE">
                    <w:rPr>
                      <w:color w:val="000000"/>
                      <w:sz w:val="21"/>
                      <w:szCs w:val="21"/>
                    </w:rPr>
                    <w:t>144</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6F356244" w14:textId="77777777" w:rsidR="00454EA0" w:rsidRPr="00A91ABE" w:rsidRDefault="00454EA0" w:rsidP="007A062A">
                  <w:pPr>
                    <w:ind w:right="260"/>
                    <w:jc w:val="center"/>
                    <w:rPr>
                      <w:color w:val="000000"/>
                      <w:sz w:val="21"/>
                      <w:szCs w:val="21"/>
                    </w:rPr>
                  </w:pPr>
                  <w:r w:rsidRPr="00A91ABE">
                    <w:rPr>
                      <w:color w:val="000000"/>
                      <w:sz w:val="21"/>
                      <w:szCs w:val="21"/>
                    </w:rPr>
                    <w:t>(сто сорок четыре тысячи  белорусских рублей)</w:t>
                  </w:r>
                </w:p>
              </w:tc>
            </w:tr>
            <w:tr w:rsidR="00454EA0" w:rsidRPr="00A91ABE" w14:paraId="01C6575B" w14:textId="77777777" w:rsidTr="00454EA0">
              <w:trPr>
                <w:trHeight w:val="1129"/>
              </w:trPr>
              <w:tc>
                <w:tcPr>
                  <w:tcW w:w="1147" w:type="dxa"/>
                  <w:shd w:val="clear" w:color="auto" w:fill="auto"/>
                  <w:noWrap/>
                  <w:vAlign w:val="center"/>
                  <w:hideMark/>
                </w:tcPr>
                <w:p w14:paraId="4CD68856" w14:textId="77777777" w:rsidR="00454EA0" w:rsidRPr="00A91ABE" w:rsidRDefault="00454EA0" w:rsidP="007A062A">
                  <w:pPr>
                    <w:rPr>
                      <w:color w:val="000000"/>
                      <w:sz w:val="21"/>
                      <w:szCs w:val="21"/>
                    </w:rPr>
                  </w:pPr>
                  <w:r w:rsidRPr="00A91ABE">
                    <w:rPr>
                      <w:color w:val="000000"/>
                      <w:sz w:val="21"/>
                      <w:szCs w:val="21"/>
                    </w:rPr>
                    <w:t>Лот №7</w:t>
                  </w:r>
                </w:p>
              </w:tc>
              <w:tc>
                <w:tcPr>
                  <w:tcW w:w="7075" w:type="dxa"/>
                  <w:shd w:val="clear" w:color="auto" w:fill="auto"/>
                  <w:vAlign w:val="center"/>
                  <w:hideMark/>
                </w:tcPr>
                <w:p w14:paraId="5D3928E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0, площадь 58,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93,  количество комнат-2, этаж-4, 3 подъезд, без отделки</w:t>
                  </w:r>
                </w:p>
              </w:tc>
              <w:tc>
                <w:tcPr>
                  <w:tcW w:w="2715" w:type="dxa"/>
                  <w:shd w:val="clear" w:color="auto" w:fill="auto"/>
                  <w:vAlign w:val="center"/>
                  <w:hideMark/>
                </w:tcPr>
                <w:p w14:paraId="74E301B4" w14:textId="791F1DB9"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43C543C9"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4E8492C1" w14:textId="77777777" w:rsidTr="00454EA0">
              <w:trPr>
                <w:trHeight w:val="1175"/>
              </w:trPr>
              <w:tc>
                <w:tcPr>
                  <w:tcW w:w="1147" w:type="dxa"/>
                  <w:shd w:val="clear" w:color="auto" w:fill="auto"/>
                  <w:noWrap/>
                  <w:vAlign w:val="center"/>
                  <w:hideMark/>
                </w:tcPr>
                <w:p w14:paraId="3111EFAA" w14:textId="77777777" w:rsidR="00454EA0" w:rsidRPr="00A91ABE" w:rsidRDefault="00454EA0" w:rsidP="007A062A">
                  <w:pPr>
                    <w:rPr>
                      <w:color w:val="000000"/>
                      <w:sz w:val="21"/>
                      <w:szCs w:val="21"/>
                    </w:rPr>
                  </w:pPr>
                  <w:r w:rsidRPr="00A91ABE">
                    <w:rPr>
                      <w:color w:val="000000"/>
                      <w:sz w:val="21"/>
                      <w:szCs w:val="21"/>
                    </w:rPr>
                    <w:t>Лот №8</w:t>
                  </w:r>
                </w:p>
              </w:tc>
              <w:tc>
                <w:tcPr>
                  <w:tcW w:w="7075" w:type="dxa"/>
                  <w:shd w:val="clear" w:color="auto" w:fill="auto"/>
                  <w:vAlign w:val="center"/>
                  <w:hideMark/>
                </w:tcPr>
                <w:p w14:paraId="182409AE"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1, площадь 57,9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97,  количество комнат-2, этаж-5, 3 подъезд, без отделки</w:t>
                  </w:r>
                </w:p>
              </w:tc>
              <w:tc>
                <w:tcPr>
                  <w:tcW w:w="2715" w:type="dxa"/>
                  <w:shd w:val="clear" w:color="auto" w:fill="auto"/>
                  <w:vAlign w:val="center"/>
                  <w:hideMark/>
                </w:tcPr>
                <w:p w14:paraId="3994162D" w14:textId="16A1CABB"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1239E82" w14:textId="77777777" w:rsidR="00454EA0" w:rsidRPr="00A91ABE" w:rsidRDefault="00454EA0" w:rsidP="007A062A">
                  <w:pPr>
                    <w:ind w:right="260"/>
                    <w:jc w:val="center"/>
                    <w:rPr>
                      <w:color w:val="000000"/>
                      <w:sz w:val="21"/>
                      <w:szCs w:val="21"/>
                    </w:rPr>
                  </w:pPr>
                  <w:r w:rsidRPr="00A91ABE">
                    <w:rPr>
                      <w:color w:val="000000"/>
                      <w:sz w:val="21"/>
                      <w:szCs w:val="21"/>
                    </w:rPr>
                    <w:t>(сто сорок пять тысяч  белорусских рублей)</w:t>
                  </w:r>
                </w:p>
              </w:tc>
            </w:tr>
            <w:tr w:rsidR="00454EA0" w:rsidRPr="00A91ABE" w14:paraId="4FDEF31A" w14:textId="77777777" w:rsidTr="00454EA0">
              <w:trPr>
                <w:trHeight w:val="1235"/>
              </w:trPr>
              <w:tc>
                <w:tcPr>
                  <w:tcW w:w="1147" w:type="dxa"/>
                  <w:shd w:val="clear" w:color="auto" w:fill="auto"/>
                  <w:noWrap/>
                  <w:vAlign w:val="center"/>
                  <w:hideMark/>
                </w:tcPr>
                <w:p w14:paraId="4EFED26D" w14:textId="77777777" w:rsidR="00454EA0" w:rsidRPr="00A91ABE" w:rsidRDefault="00454EA0" w:rsidP="007A062A">
                  <w:pPr>
                    <w:rPr>
                      <w:color w:val="000000"/>
                      <w:sz w:val="21"/>
                      <w:szCs w:val="21"/>
                    </w:rPr>
                  </w:pPr>
                  <w:r w:rsidRPr="00A91ABE">
                    <w:rPr>
                      <w:color w:val="000000"/>
                      <w:sz w:val="21"/>
                      <w:szCs w:val="21"/>
                    </w:rPr>
                    <w:t>Лот №9</w:t>
                  </w:r>
                </w:p>
              </w:tc>
              <w:tc>
                <w:tcPr>
                  <w:tcW w:w="7075" w:type="dxa"/>
                  <w:shd w:val="clear" w:color="auto" w:fill="auto"/>
                  <w:vAlign w:val="center"/>
                  <w:hideMark/>
                </w:tcPr>
                <w:p w14:paraId="20DB7C8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2, площадь 57,9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01,  количество комнат-2, этаж-6, 3 подъезд, без отделки</w:t>
                  </w:r>
                </w:p>
              </w:tc>
              <w:tc>
                <w:tcPr>
                  <w:tcW w:w="2715" w:type="dxa"/>
                  <w:shd w:val="clear" w:color="auto" w:fill="auto"/>
                  <w:vAlign w:val="center"/>
                  <w:hideMark/>
                </w:tcPr>
                <w:p w14:paraId="1F446A0F" w14:textId="260CBA17"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1EA58B55"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75597192" w14:textId="77777777" w:rsidTr="00454EA0">
              <w:trPr>
                <w:trHeight w:val="1128"/>
              </w:trPr>
              <w:tc>
                <w:tcPr>
                  <w:tcW w:w="1147" w:type="dxa"/>
                  <w:shd w:val="clear" w:color="auto" w:fill="auto"/>
                  <w:noWrap/>
                  <w:vAlign w:val="center"/>
                  <w:hideMark/>
                </w:tcPr>
                <w:p w14:paraId="37210144" w14:textId="77777777" w:rsidR="00454EA0" w:rsidRPr="00A91ABE" w:rsidRDefault="00454EA0" w:rsidP="007A062A">
                  <w:pPr>
                    <w:rPr>
                      <w:color w:val="000000"/>
                      <w:sz w:val="21"/>
                      <w:szCs w:val="21"/>
                    </w:rPr>
                  </w:pPr>
                  <w:r w:rsidRPr="00A91ABE">
                    <w:rPr>
                      <w:color w:val="000000"/>
                      <w:sz w:val="21"/>
                      <w:szCs w:val="21"/>
                    </w:rPr>
                    <w:t>Лот №10</w:t>
                  </w:r>
                </w:p>
              </w:tc>
              <w:tc>
                <w:tcPr>
                  <w:tcW w:w="7075" w:type="dxa"/>
                  <w:shd w:val="clear" w:color="auto" w:fill="auto"/>
                  <w:vAlign w:val="center"/>
                  <w:hideMark/>
                </w:tcPr>
                <w:p w14:paraId="083A58DC"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0, площадь 57,8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05,  количество комнат-2, этаж-7, 3 подъезд, без отделки</w:t>
                  </w:r>
                </w:p>
              </w:tc>
              <w:tc>
                <w:tcPr>
                  <w:tcW w:w="2715" w:type="dxa"/>
                  <w:shd w:val="clear" w:color="auto" w:fill="auto"/>
                  <w:vAlign w:val="center"/>
                  <w:hideMark/>
                </w:tcPr>
                <w:p w14:paraId="416FAA84" w14:textId="7E08CFEB"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73ED6570"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12A28AAC" w14:textId="77777777" w:rsidTr="00454EA0">
              <w:trPr>
                <w:trHeight w:val="1201"/>
              </w:trPr>
              <w:tc>
                <w:tcPr>
                  <w:tcW w:w="1147" w:type="dxa"/>
                  <w:shd w:val="clear" w:color="auto" w:fill="auto"/>
                  <w:noWrap/>
                  <w:vAlign w:val="center"/>
                  <w:hideMark/>
                </w:tcPr>
                <w:p w14:paraId="0366DFDC" w14:textId="77777777" w:rsidR="00454EA0" w:rsidRPr="00A91ABE" w:rsidRDefault="00454EA0" w:rsidP="007A062A">
                  <w:pPr>
                    <w:rPr>
                      <w:color w:val="000000"/>
                      <w:sz w:val="21"/>
                      <w:szCs w:val="21"/>
                    </w:rPr>
                  </w:pPr>
                  <w:r w:rsidRPr="00A91ABE">
                    <w:rPr>
                      <w:color w:val="000000"/>
                      <w:sz w:val="21"/>
                      <w:szCs w:val="21"/>
                    </w:rPr>
                    <w:t>Лот №11</w:t>
                  </w:r>
                </w:p>
              </w:tc>
              <w:tc>
                <w:tcPr>
                  <w:tcW w:w="7075" w:type="dxa"/>
                  <w:shd w:val="clear" w:color="auto" w:fill="auto"/>
                  <w:vAlign w:val="center"/>
                  <w:hideMark/>
                </w:tcPr>
                <w:p w14:paraId="1CA6AB1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1, площадь 37,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11,  количество комнат-1, этаж-8, 3 подъезд, с отделкой</w:t>
                  </w:r>
                </w:p>
              </w:tc>
              <w:tc>
                <w:tcPr>
                  <w:tcW w:w="2715" w:type="dxa"/>
                  <w:shd w:val="clear" w:color="auto" w:fill="auto"/>
                  <w:vAlign w:val="center"/>
                  <w:hideMark/>
                </w:tcPr>
                <w:p w14:paraId="40FED66B" w14:textId="7E5F1A78" w:rsidR="00454EA0" w:rsidRPr="00A91ABE" w:rsidRDefault="00454EA0" w:rsidP="007A062A">
                  <w:pPr>
                    <w:ind w:right="260"/>
                    <w:jc w:val="center"/>
                    <w:rPr>
                      <w:color w:val="000000"/>
                      <w:sz w:val="21"/>
                      <w:szCs w:val="21"/>
                    </w:rPr>
                  </w:pPr>
                  <w:r w:rsidRPr="00A91ABE">
                    <w:rPr>
                      <w:color w:val="000000"/>
                      <w:sz w:val="21"/>
                      <w:szCs w:val="21"/>
                    </w:rPr>
                    <w:t>98</w:t>
                  </w:r>
                  <w:r w:rsidR="00FE2F54">
                    <w:rPr>
                      <w:color w:val="000000"/>
                      <w:sz w:val="21"/>
                      <w:szCs w:val="21"/>
                    </w:rPr>
                    <w:t> </w:t>
                  </w:r>
                  <w:r w:rsidRPr="00A91ABE">
                    <w:rPr>
                      <w:color w:val="000000"/>
                      <w:sz w:val="21"/>
                      <w:szCs w:val="21"/>
                    </w:rPr>
                    <w:t>900</w:t>
                  </w:r>
                  <w:r w:rsidR="00FE2F54">
                    <w:rPr>
                      <w:color w:val="000000"/>
                      <w:sz w:val="21"/>
                      <w:szCs w:val="21"/>
                    </w:rPr>
                    <w:t>,00</w:t>
                  </w:r>
                </w:p>
                <w:p w14:paraId="0B7495C6"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восемь тысяч девятьсот  белорусских рублей)</w:t>
                  </w:r>
                </w:p>
              </w:tc>
            </w:tr>
            <w:tr w:rsidR="00454EA0" w:rsidRPr="00A91ABE" w14:paraId="633ACFAE" w14:textId="77777777" w:rsidTr="00454EA0">
              <w:trPr>
                <w:trHeight w:val="954"/>
              </w:trPr>
              <w:tc>
                <w:tcPr>
                  <w:tcW w:w="1147" w:type="dxa"/>
                  <w:shd w:val="clear" w:color="auto" w:fill="auto"/>
                  <w:noWrap/>
                  <w:vAlign w:val="center"/>
                  <w:hideMark/>
                </w:tcPr>
                <w:p w14:paraId="00AEB5BD" w14:textId="77777777" w:rsidR="00454EA0" w:rsidRPr="00A91ABE" w:rsidRDefault="00454EA0" w:rsidP="007A062A">
                  <w:pPr>
                    <w:rPr>
                      <w:color w:val="000000"/>
                      <w:sz w:val="21"/>
                      <w:szCs w:val="21"/>
                    </w:rPr>
                  </w:pPr>
                  <w:r w:rsidRPr="00A91ABE">
                    <w:rPr>
                      <w:color w:val="000000"/>
                      <w:sz w:val="21"/>
                      <w:szCs w:val="21"/>
                    </w:rPr>
                    <w:t>Лот №12</w:t>
                  </w:r>
                </w:p>
              </w:tc>
              <w:tc>
                <w:tcPr>
                  <w:tcW w:w="7075" w:type="dxa"/>
                  <w:shd w:val="clear" w:color="auto" w:fill="auto"/>
                  <w:vAlign w:val="center"/>
                  <w:hideMark/>
                </w:tcPr>
                <w:p w14:paraId="497ED18D"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2, площадь 37,2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15,  количество комнат-1, этаж-9, 3 подъезд, с отделкой</w:t>
                  </w:r>
                </w:p>
              </w:tc>
              <w:tc>
                <w:tcPr>
                  <w:tcW w:w="2715" w:type="dxa"/>
                  <w:shd w:val="clear" w:color="auto" w:fill="auto"/>
                  <w:vAlign w:val="center"/>
                  <w:hideMark/>
                </w:tcPr>
                <w:p w14:paraId="2139E96A" w14:textId="29450D8B" w:rsidR="00454EA0" w:rsidRPr="00A91ABE" w:rsidRDefault="00454EA0" w:rsidP="007A062A">
                  <w:pPr>
                    <w:ind w:right="260"/>
                    <w:jc w:val="center"/>
                    <w:rPr>
                      <w:color w:val="000000"/>
                      <w:sz w:val="21"/>
                      <w:szCs w:val="21"/>
                    </w:rPr>
                  </w:pPr>
                  <w:r w:rsidRPr="00A91ABE">
                    <w:rPr>
                      <w:color w:val="000000"/>
                      <w:sz w:val="21"/>
                      <w:szCs w:val="21"/>
                    </w:rPr>
                    <w:t>99</w:t>
                  </w:r>
                  <w:r w:rsidR="00FE2F54">
                    <w:rPr>
                      <w:color w:val="000000"/>
                      <w:sz w:val="21"/>
                      <w:szCs w:val="21"/>
                    </w:rPr>
                    <w:t> </w:t>
                  </w:r>
                  <w:r w:rsidRPr="00A91ABE">
                    <w:rPr>
                      <w:color w:val="000000"/>
                      <w:sz w:val="21"/>
                      <w:szCs w:val="21"/>
                    </w:rPr>
                    <w:t>400</w:t>
                  </w:r>
                  <w:r w:rsidR="00FE2F54">
                    <w:rPr>
                      <w:color w:val="000000"/>
                      <w:sz w:val="21"/>
                      <w:szCs w:val="21"/>
                    </w:rPr>
                    <w:t>,00</w:t>
                  </w:r>
                </w:p>
                <w:p w14:paraId="45BC489F"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девять  тысяч  четыреста белорусских рублей)</w:t>
                  </w:r>
                </w:p>
              </w:tc>
            </w:tr>
            <w:tr w:rsidR="00454EA0" w:rsidRPr="00A91ABE" w14:paraId="391D9D84" w14:textId="77777777" w:rsidTr="00454EA0">
              <w:trPr>
                <w:trHeight w:val="1366"/>
              </w:trPr>
              <w:tc>
                <w:tcPr>
                  <w:tcW w:w="1147" w:type="dxa"/>
                  <w:shd w:val="clear" w:color="auto" w:fill="auto"/>
                  <w:noWrap/>
                  <w:vAlign w:val="center"/>
                  <w:hideMark/>
                </w:tcPr>
                <w:p w14:paraId="5FB9B815" w14:textId="77777777" w:rsidR="00454EA0" w:rsidRPr="00A91ABE" w:rsidRDefault="00454EA0" w:rsidP="007A062A">
                  <w:pPr>
                    <w:rPr>
                      <w:color w:val="000000"/>
                      <w:sz w:val="21"/>
                      <w:szCs w:val="21"/>
                    </w:rPr>
                  </w:pPr>
                  <w:r w:rsidRPr="00A91ABE">
                    <w:rPr>
                      <w:color w:val="000000"/>
                      <w:sz w:val="21"/>
                      <w:szCs w:val="21"/>
                    </w:rPr>
                    <w:lastRenderedPageBreak/>
                    <w:t>Лот №14</w:t>
                  </w:r>
                </w:p>
              </w:tc>
              <w:tc>
                <w:tcPr>
                  <w:tcW w:w="7075" w:type="dxa"/>
                  <w:shd w:val="clear" w:color="auto" w:fill="auto"/>
                  <w:vAlign w:val="center"/>
                  <w:hideMark/>
                </w:tcPr>
                <w:p w14:paraId="72D7DC1C"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38, площадь 37,0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119, количество комнат-1, этаж-10, 3 подъезд, с отделкой</w:t>
                  </w:r>
                </w:p>
              </w:tc>
              <w:tc>
                <w:tcPr>
                  <w:tcW w:w="2715" w:type="dxa"/>
                  <w:shd w:val="clear" w:color="auto" w:fill="auto"/>
                  <w:vAlign w:val="center"/>
                  <w:hideMark/>
                </w:tcPr>
                <w:p w14:paraId="5E24203F" w14:textId="1D339214" w:rsidR="00454EA0" w:rsidRPr="00A91ABE" w:rsidRDefault="00454EA0" w:rsidP="007A062A">
                  <w:pPr>
                    <w:ind w:right="260"/>
                    <w:jc w:val="center"/>
                    <w:rPr>
                      <w:color w:val="000000"/>
                      <w:sz w:val="21"/>
                      <w:szCs w:val="21"/>
                    </w:rPr>
                  </w:pPr>
                  <w:r w:rsidRPr="00A91ABE">
                    <w:rPr>
                      <w:color w:val="000000"/>
                      <w:sz w:val="21"/>
                      <w:szCs w:val="21"/>
                    </w:rPr>
                    <w:t>96</w:t>
                  </w:r>
                  <w:r w:rsidR="00FE2F54">
                    <w:rPr>
                      <w:color w:val="000000"/>
                      <w:sz w:val="21"/>
                      <w:szCs w:val="21"/>
                    </w:rPr>
                    <w:t> </w:t>
                  </w:r>
                  <w:r w:rsidRPr="00A91ABE">
                    <w:rPr>
                      <w:color w:val="000000"/>
                      <w:sz w:val="21"/>
                      <w:szCs w:val="21"/>
                    </w:rPr>
                    <w:t>900</w:t>
                  </w:r>
                  <w:r w:rsidR="00FE2F54">
                    <w:rPr>
                      <w:color w:val="000000"/>
                      <w:sz w:val="21"/>
                      <w:szCs w:val="21"/>
                    </w:rPr>
                    <w:t>,00</w:t>
                  </w:r>
                  <w:r w:rsidRPr="00A91ABE">
                    <w:rPr>
                      <w:color w:val="000000"/>
                      <w:sz w:val="21"/>
                      <w:szCs w:val="21"/>
                    </w:rPr>
                    <w:t xml:space="preserve"> </w:t>
                  </w:r>
                </w:p>
                <w:p w14:paraId="2AF5F751" w14:textId="77777777" w:rsidR="00454EA0" w:rsidRPr="00A91ABE" w:rsidRDefault="00454EA0" w:rsidP="007A062A">
                  <w:pPr>
                    <w:ind w:right="260"/>
                    <w:jc w:val="center"/>
                    <w:rPr>
                      <w:color w:val="000000"/>
                      <w:sz w:val="21"/>
                      <w:szCs w:val="21"/>
                    </w:rPr>
                  </w:pPr>
                  <w:r w:rsidRPr="00A91ABE">
                    <w:rPr>
                      <w:color w:val="000000"/>
                      <w:sz w:val="21"/>
                      <w:szCs w:val="21"/>
                    </w:rPr>
                    <w:t>(девяносто шесть тысяч девятьсот  белорусских рублей)</w:t>
                  </w:r>
                </w:p>
              </w:tc>
            </w:tr>
            <w:tr w:rsidR="00454EA0" w:rsidRPr="00A91ABE" w14:paraId="1CCE2E5C" w14:textId="77777777" w:rsidTr="00454EA0">
              <w:trPr>
                <w:trHeight w:val="976"/>
              </w:trPr>
              <w:tc>
                <w:tcPr>
                  <w:tcW w:w="1147" w:type="dxa"/>
                  <w:shd w:val="clear" w:color="auto" w:fill="auto"/>
                  <w:noWrap/>
                  <w:vAlign w:val="center"/>
                  <w:hideMark/>
                </w:tcPr>
                <w:p w14:paraId="4030A88B" w14:textId="77777777" w:rsidR="00454EA0" w:rsidRPr="00A91ABE" w:rsidRDefault="00454EA0" w:rsidP="007A062A">
                  <w:pPr>
                    <w:rPr>
                      <w:color w:val="000000"/>
                      <w:sz w:val="21"/>
                      <w:szCs w:val="21"/>
                    </w:rPr>
                  </w:pPr>
                  <w:r w:rsidRPr="00A91ABE">
                    <w:rPr>
                      <w:color w:val="000000"/>
                      <w:sz w:val="21"/>
                      <w:szCs w:val="21"/>
                    </w:rPr>
                    <w:t>Лот №15</w:t>
                  </w:r>
                </w:p>
              </w:tc>
              <w:tc>
                <w:tcPr>
                  <w:tcW w:w="7075" w:type="dxa"/>
                  <w:shd w:val="clear" w:color="auto" w:fill="auto"/>
                  <w:vAlign w:val="center"/>
                  <w:hideMark/>
                </w:tcPr>
                <w:p w14:paraId="25BEC34D"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1, площадь 68,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2, количество комнат-2, этаж-1, 1подъезд, без отделки</w:t>
                  </w:r>
                </w:p>
              </w:tc>
              <w:tc>
                <w:tcPr>
                  <w:tcW w:w="2715" w:type="dxa"/>
                  <w:shd w:val="clear" w:color="auto" w:fill="auto"/>
                  <w:vAlign w:val="center"/>
                  <w:hideMark/>
                </w:tcPr>
                <w:p w14:paraId="22571C8B" w14:textId="40389B5E" w:rsidR="00454EA0" w:rsidRPr="00A91ABE" w:rsidRDefault="00454EA0" w:rsidP="007A062A">
                  <w:pPr>
                    <w:ind w:right="260"/>
                    <w:jc w:val="center"/>
                    <w:rPr>
                      <w:color w:val="000000"/>
                      <w:sz w:val="21"/>
                      <w:szCs w:val="21"/>
                    </w:rPr>
                  </w:pPr>
                  <w:r w:rsidRPr="00A91ABE">
                    <w:rPr>
                      <w:color w:val="000000"/>
                      <w:sz w:val="21"/>
                      <w:szCs w:val="21"/>
                    </w:rPr>
                    <w:t>205</w:t>
                  </w:r>
                  <w:r w:rsidR="00FE2F54">
                    <w:rPr>
                      <w:color w:val="000000"/>
                      <w:sz w:val="21"/>
                      <w:szCs w:val="21"/>
                    </w:rPr>
                    <w:t> </w:t>
                  </w:r>
                  <w:r w:rsidRPr="00A91ABE">
                    <w:rPr>
                      <w:color w:val="000000"/>
                      <w:sz w:val="21"/>
                      <w:szCs w:val="21"/>
                    </w:rPr>
                    <w:t>000</w:t>
                  </w:r>
                  <w:r w:rsidR="00FE2F54">
                    <w:rPr>
                      <w:color w:val="000000"/>
                      <w:sz w:val="21"/>
                      <w:szCs w:val="21"/>
                    </w:rPr>
                    <w:t>,00</w:t>
                  </w:r>
                </w:p>
                <w:p w14:paraId="02EEC37C"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пять  тысяч  белорусских рублей)</w:t>
                  </w:r>
                </w:p>
              </w:tc>
            </w:tr>
            <w:tr w:rsidR="00454EA0" w:rsidRPr="00A91ABE" w14:paraId="4E0579C9" w14:textId="77777777" w:rsidTr="00454EA0">
              <w:trPr>
                <w:trHeight w:val="1049"/>
              </w:trPr>
              <w:tc>
                <w:tcPr>
                  <w:tcW w:w="1147" w:type="dxa"/>
                  <w:shd w:val="clear" w:color="auto" w:fill="auto"/>
                  <w:noWrap/>
                  <w:vAlign w:val="center"/>
                  <w:hideMark/>
                </w:tcPr>
                <w:p w14:paraId="2CD54FC0" w14:textId="77777777" w:rsidR="00454EA0" w:rsidRPr="00A91ABE" w:rsidRDefault="00454EA0" w:rsidP="007A062A">
                  <w:pPr>
                    <w:rPr>
                      <w:color w:val="000000"/>
                      <w:sz w:val="21"/>
                      <w:szCs w:val="21"/>
                    </w:rPr>
                  </w:pPr>
                  <w:r w:rsidRPr="00A91ABE">
                    <w:rPr>
                      <w:color w:val="000000"/>
                      <w:sz w:val="21"/>
                      <w:szCs w:val="21"/>
                    </w:rPr>
                    <w:t>Лот №16</w:t>
                  </w:r>
                </w:p>
              </w:tc>
              <w:tc>
                <w:tcPr>
                  <w:tcW w:w="7075" w:type="dxa"/>
                  <w:shd w:val="clear" w:color="auto" w:fill="auto"/>
                  <w:vAlign w:val="center"/>
                  <w:hideMark/>
                </w:tcPr>
                <w:p w14:paraId="0E61387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9, площадь 37,1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3, количество комнат-1, этаж-1, 1  подъезд, без отделки</w:t>
                  </w:r>
                </w:p>
              </w:tc>
              <w:tc>
                <w:tcPr>
                  <w:tcW w:w="2715" w:type="dxa"/>
                  <w:shd w:val="clear" w:color="auto" w:fill="auto"/>
                  <w:vAlign w:val="center"/>
                  <w:hideMark/>
                </w:tcPr>
                <w:p w14:paraId="42BF09AA" w14:textId="578461C4" w:rsidR="00454EA0" w:rsidRPr="00A91ABE" w:rsidRDefault="00454EA0" w:rsidP="007A062A">
                  <w:pPr>
                    <w:ind w:right="260"/>
                    <w:jc w:val="center"/>
                    <w:rPr>
                      <w:color w:val="000000"/>
                      <w:sz w:val="21"/>
                      <w:szCs w:val="21"/>
                    </w:rPr>
                  </w:pPr>
                  <w:r w:rsidRPr="00A91ABE">
                    <w:rPr>
                      <w:color w:val="000000"/>
                      <w:sz w:val="21"/>
                      <w:szCs w:val="21"/>
                    </w:rPr>
                    <w:t>114</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35E28498" w14:textId="77777777" w:rsidR="00454EA0" w:rsidRPr="00A91ABE" w:rsidRDefault="00454EA0" w:rsidP="007A062A">
                  <w:pPr>
                    <w:ind w:right="260"/>
                    <w:jc w:val="center"/>
                    <w:rPr>
                      <w:color w:val="000000"/>
                      <w:sz w:val="21"/>
                      <w:szCs w:val="21"/>
                    </w:rPr>
                  </w:pPr>
                  <w:r w:rsidRPr="00A91ABE">
                    <w:rPr>
                      <w:color w:val="000000"/>
                      <w:sz w:val="21"/>
                      <w:szCs w:val="21"/>
                    </w:rPr>
                    <w:t>(сто четырнадцать тысяч  белорусских рублей)</w:t>
                  </w:r>
                </w:p>
              </w:tc>
            </w:tr>
            <w:tr w:rsidR="00454EA0" w:rsidRPr="00A91ABE" w14:paraId="5FC8D5F2" w14:textId="77777777" w:rsidTr="00454EA0">
              <w:trPr>
                <w:trHeight w:val="968"/>
              </w:trPr>
              <w:tc>
                <w:tcPr>
                  <w:tcW w:w="1147" w:type="dxa"/>
                  <w:shd w:val="clear" w:color="auto" w:fill="auto"/>
                  <w:noWrap/>
                  <w:vAlign w:val="center"/>
                  <w:hideMark/>
                </w:tcPr>
                <w:p w14:paraId="431DE132" w14:textId="77777777" w:rsidR="00454EA0" w:rsidRPr="00A91ABE" w:rsidRDefault="00454EA0" w:rsidP="007A062A">
                  <w:pPr>
                    <w:rPr>
                      <w:color w:val="000000"/>
                      <w:sz w:val="21"/>
                      <w:szCs w:val="21"/>
                    </w:rPr>
                  </w:pPr>
                  <w:r w:rsidRPr="00A91ABE">
                    <w:rPr>
                      <w:color w:val="000000"/>
                      <w:sz w:val="21"/>
                      <w:szCs w:val="21"/>
                    </w:rPr>
                    <w:t>Лот №17</w:t>
                  </w:r>
                </w:p>
              </w:tc>
              <w:tc>
                <w:tcPr>
                  <w:tcW w:w="7075" w:type="dxa"/>
                  <w:shd w:val="clear" w:color="auto" w:fill="auto"/>
                  <w:vAlign w:val="center"/>
                  <w:hideMark/>
                </w:tcPr>
                <w:p w14:paraId="6C55187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8, площадь 89,1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5, количество комнат-3, этаж-1, 1 подъезд, без отделки</w:t>
                  </w:r>
                </w:p>
              </w:tc>
              <w:tc>
                <w:tcPr>
                  <w:tcW w:w="2715" w:type="dxa"/>
                  <w:shd w:val="clear" w:color="auto" w:fill="auto"/>
                  <w:vAlign w:val="center"/>
                  <w:hideMark/>
                </w:tcPr>
                <w:p w14:paraId="1797D317" w14:textId="773ADD00" w:rsidR="00454EA0" w:rsidRPr="00A91ABE" w:rsidRDefault="00454EA0" w:rsidP="007A062A">
                  <w:pPr>
                    <w:ind w:right="260"/>
                    <w:jc w:val="center"/>
                    <w:rPr>
                      <w:color w:val="000000"/>
                      <w:sz w:val="21"/>
                      <w:szCs w:val="21"/>
                    </w:rPr>
                  </w:pPr>
                  <w:r w:rsidRPr="00A91ABE">
                    <w:rPr>
                      <w:color w:val="000000"/>
                      <w:sz w:val="21"/>
                      <w:szCs w:val="21"/>
                    </w:rPr>
                    <w:t>272</w:t>
                  </w:r>
                  <w:r w:rsidR="00FE2F54">
                    <w:rPr>
                      <w:color w:val="000000"/>
                      <w:sz w:val="21"/>
                      <w:szCs w:val="21"/>
                    </w:rPr>
                    <w:t> </w:t>
                  </w:r>
                  <w:r w:rsidRPr="00A91ABE">
                    <w:rPr>
                      <w:color w:val="000000"/>
                      <w:sz w:val="21"/>
                      <w:szCs w:val="21"/>
                    </w:rPr>
                    <w:t>000</w:t>
                  </w:r>
                  <w:r w:rsidR="00FE2F54">
                    <w:rPr>
                      <w:color w:val="000000"/>
                      <w:sz w:val="21"/>
                      <w:szCs w:val="21"/>
                    </w:rPr>
                    <w:t>,00</w:t>
                  </w:r>
                </w:p>
                <w:p w14:paraId="3689CEA1"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семьдесят две  тысячи  белорусских рублей)</w:t>
                  </w:r>
                </w:p>
              </w:tc>
            </w:tr>
            <w:tr w:rsidR="00454EA0" w:rsidRPr="00A91ABE" w14:paraId="7DAB8CBF" w14:textId="77777777" w:rsidTr="00454EA0">
              <w:trPr>
                <w:trHeight w:val="1073"/>
              </w:trPr>
              <w:tc>
                <w:tcPr>
                  <w:tcW w:w="1147" w:type="dxa"/>
                  <w:shd w:val="clear" w:color="auto" w:fill="auto"/>
                  <w:noWrap/>
                  <w:vAlign w:val="center"/>
                  <w:hideMark/>
                </w:tcPr>
                <w:p w14:paraId="6A6BEC08" w14:textId="77777777" w:rsidR="00454EA0" w:rsidRPr="00A91ABE" w:rsidRDefault="00454EA0" w:rsidP="007A062A">
                  <w:pPr>
                    <w:rPr>
                      <w:color w:val="000000"/>
                      <w:sz w:val="21"/>
                      <w:szCs w:val="21"/>
                    </w:rPr>
                  </w:pPr>
                  <w:r w:rsidRPr="00A91ABE">
                    <w:rPr>
                      <w:color w:val="000000"/>
                      <w:sz w:val="21"/>
                      <w:szCs w:val="21"/>
                    </w:rPr>
                    <w:t>Лот №19</w:t>
                  </w:r>
                </w:p>
              </w:tc>
              <w:tc>
                <w:tcPr>
                  <w:tcW w:w="7075" w:type="dxa"/>
                  <w:shd w:val="clear" w:color="auto" w:fill="auto"/>
                  <w:vAlign w:val="center"/>
                  <w:hideMark/>
                </w:tcPr>
                <w:p w14:paraId="494AD98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6, площадь 68,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16, количество комнат-2, этаж-3, 1 подъезд, без отделки</w:t>
                  </w:r>
                </w:p>
              </w:tc>
              <w:tc>
                <w:tcPr>
                  <w:tcW w:w="2715" w:type="dxa"/>
                  <w:shd w:val="clear" w:color="auto" w:fill="auto"/>
                  <w:vAlign w:val="center"/>
                  <w:hideMark/>
                </w:tcPr>
                <w:p w14:paraId="5787FC17" w14:textId="4A355999" w:rsidR="00454EA0" w:rsidRPr="00A91ABE" w:rsidRDefault="00454EA0" w:rsidP="007A062A">
                  <w:pPr>
                    <w:ind w:right="260"/>
                    <w:jc w:val="center"/>
                    <w:rPr>
                      <w:color w:val="000000"/>
                      <w:sz w:val="21"/>
                      <w:szCs w:val="21"/>
                    </w:rPr>
                  </w:pPr>
                  <w:r w:rsidRPr="00A91ABE">
                    <w:rPr>
                      <w:color w:val="000000"/>
                      <w:sz w:val="21"/>
                      <w:szCs w:val="21"/>
                    </w:rPr>
                    <w:t>211</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16DED55A" w14:textId="77777777" w:rsidR="00454EA0" w:rsidRPr="00A91ABE" w:rsidRDefault="00454EA0" w:rsidP="007A062A">
                  <w:pPr>
                    <w:ind w:right="260"/>
                    <w:jc w:val="center"/>
                    <w:rPr>
                      <w:color w:val="000000"/>
                      <w:sz w:val="21"/>
                      <w:szCs w:val="21"/>
                    </w:rPr>
                  </w:pPr>
                  <w:r w:rsidRPr="00A91ABE">
                    <w:rPr>
                      <w:color w:val="000000"/>
                      <w:sz w:val="21"/>
                      <w:szCs w:val="21"/>
                    </w:rPr>
                    <w:t>(двести одиннадцать  тысяч  белорусских рублей)</w:t>
                  </w:r>
                </w:p>
              </w:tc>
            </w:tr>
            <w:tr w:rsidR="00454EA0" w:rsidRPr="00A91ABE" w14:paraId="5F708F76" w14:textId="77777777" w:rsidTr="00454EA0">
              <w:trPr>
                <w:trHeight w:val="1134"/>
              </w:trPr>
              <w:tc>
                <w:tcPr>
                  <w:tcW w:w="1147" w:type="dxa"/>
                  <w:shd w:val="clear" w:color="auto" w:fill="auto"/>
                  <w:noWrap/>
                  <w:vAlign w:val="center"/>
                  <w:hideMark/>
                </w:tcPr>
                <w:p w14:paraId="39437E4A" w14:textId="77777777" w:rsidR="00454EA0" w:rsidRPr="00A91ABE" w:rsidRDefault="00454EA0" w:rsidP="007A062A">
                  <w:pPr>
                    <w:rPr>
                      <w:color w:val="000000"/>
                      <w:sz w:val="21"/>
                      <w:szCs w:val="21"/>
                    </w:rPr>
                  </w:pPr>
                  <w:r w:rsidRPr="00A91ABE">
                    <w:rPr>
                      <w:color w:val="000000"/>
                      <w:sz w:val="21"/>
                      <w:szCs w:val="21"/>
                    </w:rPr>
                    <w:t>Лот №20</w:t>
                  </w:r>
                </w:p>
              </w:tc>
              <w:tc>
                <w:tcPr>
                  <w:tcW w:w="7075" w:type="dxa"/>
                  <w:shd w:val="clear" w:color="auto" w:fill="auto"/>
                  <w:vAlign w:val="center"/>
                  <w:hideMark/>
                </w:tcPr>
                <w:p w14:paraId="6D509CF2"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5, площадь 33,7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17, количество комнат-1, этаж-3, 1 подъезд, без отделки</w:t>
                  </w:r>
                </w:p>
              </w:tc>
              <w:tc>
                <w:tcPr>
                  <w:tcW w:w="2715" w:type="dxa"/>
                  <w:shd w:val="clear" w:color="auto" w:fill="auto"/>
                  <w:vAlign w:val="center"/>
                  <w:hideMark/>
                </w:tcPr>
                <w:p w14:paraId="48A1D55E" w14:textId="09EA1412" w:rsidR="00454EA0" w:rsidRPr="00A91ABE" w:rsidRDefault="00454EA0" w:rsidP="007A062A">
                  <w:pPr>
                    <w:ind w:right="260"/>
                    <w:jc w:val="center"/>
                    <w:rPr>
                      <w:color w:val="000000"/>
                      <w:sz w:val="21"/>
                      <w:szCs w:val="21"/>
                    </w:rPr>
                  </w:pPr>
                  <w:r w:rsidRPr="00A91ABE">
                    <w:rPr>
                      <w:color w:val="000000"/>
                      <w:sz w:val="21"/>
                      <w:szCs w:val="21"/>
                    </w:rPr>
                    <w:t>107</w:t>
                  </w:r>
                  <w:r w:rsidR="00FE2F54">
                    <w:rPr>
                      <w:color w:val="000000"/>
                      <w:sz w:val="21"/>
                      <w:szCs w:val="21"/>
                    </w:rPr>
                    <w:t> </w:t>
                  </w:r>
                  <w:r w:rsidRPr="00A91ABE">
                    <w:rPr>
                      <w:color w:val="000000"/>
                      <w:sz w:val="21"/>
                      <w:szCs w:val="21"/>
                    </w:rPr>
                    <w:t>000</w:t>
                  </w:r>
                  <w:r w:rsidR="00FE2F54">
                    <w:rPr>
                      <w:color w:val="000000"/>
                      <w:sz w:val="21"/>
                      <w:szCs w:val="21"/>
                    </w:rPr>
                    <w:t>,00</w:t>
                  </w:r>
                </w:p>
                <w:p w14:paraId="03834EBE"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емь тысяч  белорусских рублей)</w:t>
                  </w:r>
                </w:p>
              </w:tc>
            </w:tr>
            <w:tr w:rsidR="00454EA0" w:rsidRPr="00A91ABE" w14:paraId="7875FC51" w14:textId="77777777" w:rsidTr="00454EA0">
              <w:trPr>
                <w:trHeight w:val="1500"/>
              </w:trPr>
              <w:tc>
                <w:tcPr>
                  <w:tcW w:w="1147" w:type="dxa"/>
                  <w:shd w:val="clear" w:color="auto" w:fill="auto"/>
                  <w:noWrap/>
                  <w:vAlign w:val="center"/>
                  <w:hideMark/>
                </w:tcPr>
                <w:p w14:paraId="7C3C83CC" w14:textId="77777777" w:rsidR="00454EA0" w:rsidRPr="00A91ABE" w:rsidRDefault="00454EA0" w:rsidP="007A062A">
                  <w:pPr>
                    <w:rPr>
                      <w:color w:val="000000"/>
                      <w:sz w:val="21"/>
                      <w:szCs w:val="21"/>
                    </w:rPr>
                  </w:pPr>
                  <w:r w:rsidRPr="00A91ABE">
                    <w:rPr>
                      <w:color w:val="000000"/>
                      <w:sz w:val="21"/>
                      <w:szCs w:val="21"/>
                    </w:rPr>
                    <w:t>Лот №21</w:t>
                  </w:r>
                </w:p>
              </w:tc>
              <w:tc>
                <w:tcPr>
                  <w:tcW w:w="7075" w:type="dxa"/>
                  <w:shd w:val="clear" w:color="auto" w:fill="auto"/>
                  <w:vAlign w:val="center"/>
                  <w:hideMark/>
                </w:tcPr>
                <w:p w14:paraId="38991276"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3, площадь 68,6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25, количество комнат-2, этаж-1, 2 подъезд, без отделки</w:t>
                  </w:r>
                </w:p>
              </w:tc>
              <w:tc>
                <w:tcPr>
                  <w:tcW w:w="2715" w:type="dxa"/>
                  <w:shd w:val="clear" w:color="auto" w:fill="auto"/>
                  <w:vAlign w:val="center"/>
                  <w:hideMark/>
                </w:tcPr>
                <w:p w14:paraId="6365FB2D" w14:textId="4A212266" w:rsidR="00454EA0" w:rsidRPr="00A91ABE" w:rsidRDefault="00454EA0" w:rsidP="007A062A">
                  <w:pPr>
                    <w:ind w:right="260"/>
                    <w:jc w:val="center"/>
                    <w:rPr>
                      <w:color w:val="000000"/>
                      <w:sz w:val="21"/>
                      <w:szCs w:val="21"/>
                    </w:rPr>
                  </w:pPr>
                  <w:r w:rsidRPr="00A91ABE">
                    <w:rPr>
                      <w:color w:val="000000"/>
                      <w:sz w:val="21"/>
                      <w:szCs w:val="21"/>
                    </w:rPr>
                    <w:t>20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5A61E408" w14:textId="77777777" w:rsidR="00454EA0" w:rsidRPr="00A91ABE" w:rsidRDefault="00454EA0" w:rsidP="007A062A">
                  <w:pPr>
                    <w:ind w:right="260"/>
                    <w:jc w:val="center"/>
                    <w:rPr>
                      <w:color w:val="000000"/>
                      <w:sz w:val="21"/>
                      <w:szCs w:val="21"/>
                    </w:rPr>
                  </w:pPr>
                  <w:r w:rsidRPr="00A91ABE">
                    <w:rPr>
                      <w:color w:val="000000"/>
                      <w:sz w:val="21"/>
                      <w:szCs w:val="21"/>
                    </w:rPr>
                    <w:t>(двести шесть  тысяч  белорусских рублей)</w:t>
                  </w:r>
                </w:p>
              </w:tc>
            </w:tr>
            <w:tr w:rsidR="00454EA0" w:rsidRPr="00A91ABE" w14:paraId="475B7766" w14:textId="77777777" w:rsidTr="00454EA0">
              <w:trPr>
                <w:trHeight w:val="420"/>
              </w:trPr>
              <w:tc>
                <w:tcPr>
                  <w:tcW w:w="1147" w:type="dxa"/>
                  <w:shd w:val="clear" w:color="auto" w:fill="auto"/>
                  <w:noWrap/>
                  <w:vAlign w:val="center"/>
                  <w:hideMark/>
                </w:tcPr>
                <w:p w14:paraId="615DA177" w14:textId="77777777" w:rsidR="00454EA0" w:rsidRPr="00A91ABE" w:rsidRDefault="00454EA0" w:rsidP="007A062A">
                  <w:pPr>
                    <w:rPr>
                      <w:color w:val="000000"/>
                      <w:sz w:val="21"/>
                      <w:szCs w:val="21"/>
                    </w:rPr>
                  </w:pPr>
                  <w:r w:rsidRPr="00A91ABE">
                    <w:rPr>
                      <w:color w:val="000000"/>
                      <w:sz w:val="21"/>
                      <w:szCs w:val="21"/>
                    </w:rPr>
                    <w:t>Лот №22</w:t>
                  </w:r>
                </w:p>
              </w:tc>
              <w:tc>
                <w:tcPr>
                  <w:tcW w:w="7075" w:type="dxa"/>
                  <w:shd w:val="clear" w:color="auto" w:fill="auto"/>
                  <w:vAlign w:val="center"/>
                  <w:hideMark/>
                </w:tcPr>
                <w:p w14:paraId="60083D9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67, площадь 89,0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28, количество комнат-3, этаж-1, 2 подъезд, без отделки</w:t>
                  </w:r>
                </w:p>
              </w:tc>
              <w:tc>
                <w:tcPr>
                  <w:tcW w:w="2715" w:type="dxa"/>
                  <w:shd w:val="clear" w:color="auto" w:fill="auto"/>
                  <w:vAlign w:val="center"/>
                  <w:hideMark/>
                </w:tcPr>
                <w:p w14:paraId="373021F3" w14:textId="65B0FBBD" w:rsidR="00454EA0" w:rsidRPr="00A91ABE" w:rsidRDefault="00454EA0" w:rsidP="007A062A">
                  <w:pPr>
                    <w:ind w:right="260"/>
                    <w:jc w:val="center"/>
                    <w:rPr>
                      <w:color w:val="000000"/>
                      <w:sz w:val="21"/>
                      <w:szCs w:val="21"/>
                    </w:rPr>
                  </w:pPr>
                  <w:r w:rsidRPr="00A91ABE">
                    <w:rPr>
                      <w:color w:val="000000"/>
                      <w:sz w:val="21"/>
                      <w:szCs w:val="21"/>
                    </w:rPr>
                    <w:t>272</w:t>
                  </w:r>
                  <w:r w:rsidR="00FE2F54">
                    <w:rPr>
                      <w:color w:val="000000"/>
                      <w:sz w:val="21"/>
                      <w:szCs w:val="21"/>
                    </w:rPr>
                    <w:t> </w:t>
                  </w:r>
                  <w:r w:rsidRPr="00A91ABE">
                    <w:rPr>
                      <w:color w:val="000000"/>
                      <w:sz w:val="21"/>
                      <w:szCs w:val="21"/>
                    </w:rPr>
                    <w:t>000</w:t>
                  </w:r>
                  <w:r w:rsidR="00FE2F54">
                    <w:rPr>
                      <w:color w:val="000000"/>
                      <w:sz w:val="21"/>
                      <w:szCs w:val="21"/>
                    </w:rPr>
                    <w:t>,00</w:t>
                  </w:r>
                </w:p>
                <w:p w14:paraId="4C933B6C"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семьдесят две  тысячи  белорусских рублей)</w:t>
                  </w:r>
                </w:p>
              </w:tc>
            </w:tr>
            <w:tr w:rsidR="00454EA0" w:rsidRPr="00A91ABE" w14:paraId="7D8C9861" w14:textId="77777777" w:rsidTr="00454EA0">
              <w:trPr>
                <w:trHeight w:val="1134"/>
              </w:trPr>
              <w:tc>
                <w:tcPr>
                  <w:tcW w:w="1147" w:type="dxa"/>
                  <w:shd w:val="clear" w:color="auto" w:fill="auto"/>
                  <w:noWrap/>
                  <w:vAlign w:val="center"/>
                  <w:hideMark/>
                </w:tcPr>
                <w:p w14:paraId="1B0063BE" w14:textId="77777777" w:rsidR="00454EA0" w:rsidRPr="00A91ABE" w:rsidRDefault="00454EA0" w:rsidP="007A062A">
                  <w:pPr>
                    <w:rPr>
                      <w:color w:val="000000"/>
                      <w:sz w:val="21"/>
                      <w:szCs w:val="21"/>
                    </w:rPr>
                  </w:pPr>
                  <w:r w:rsidRPr="00A91ABE">
                    <w:rPr>
                      <w:color w:val="000000"/>
                      <w:sz w:val="21"/>
                      <w:szCs w:val="21"/>
                    </w:rPr>
                    <w:t>Лот №23</w:t>
                  </w:r>
                </w:p>
              </w:tc>
              <w:tc>
                <w:tcPr>
                  <w:tcW w:w="7075" w:type="dxa"/>
                  <w:shd w:val="clear" w:color="auto" w:fill="auto"/>
                  <w:vAlign w:val="center"/>
                  <w:hideMark/>
                </w:tcPr>
                <w:p w14:paraId="78FF21C6"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68, площадь 33,4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34, количество комнат-1, этаж-3, 2 подъезд, без отделки</w:t>
                  </w:r>
                </w:p>
              </w:tc>
              <w:tc>
                <w:tcPr>
                  <w:tcW w:w="2715" w:type="dxa"/>
                  <w:shd w:val="clear" w:color="auto" w:fill="auto"/>
                  <w:vAlign w:val="center"/>
                  <w:hideMark/>
                </w:tcPr>
                <w:p w14:paraId="6EBF9A25" w14:textId="17B1086C" w:rsidR="00454EA0" w:rsidRPr="00A91ABE" w:rsidRDefault="00454EA0" w:rsidP="007A062A">
                  <w:pPr>
                    <w:ind w:right="260"/>
                    <w:jc w:val="center"/>
                    <w:rPr>
                      <w:color w:val="000000"/>
                      <w:sz w:val="21"/>
                      <w:szCs w:val="21"/>
                    </w:rPr>
                  </w:pPr>
                  <w:r w:rsidRPr="00A91ABE">
                    <w:rPr>
                      <w:color w:val="000000"/>
                      <w:sz w:val="21"/>
                      <w:szCs w:val="21"/>
                    </w:rPr>
                    <w:t>10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478968F7" w14:textId="77777777" w:rsidR="00454EA0" w:rsidRPr="00A91ABE" w:rsidRDefault="00454EA0" w:rsidP="007A062A">
                  <w:pPr>
                    <w:ind w:right="260"/>
                    <w:jc w:val="center"/>
                    <w:rPr>
                      <w:color w:val="000000"/>
                      <w:sz w:val="21"/>
                      <w:szCs w:val="21"/>
                    </w:rPr>
                  </w:pPr>
                  <w:r w:rsidRPr="00A91ABE">
                    <w:rPr>
                      <w:color w:val="000000"/>
                      <w:sz w:val="21"/>
                      <w:szCs w:val="21"/>
                    </w:rPr>
                    <w:t>(сто шесть  тысяч  белорусских рублей)</w:t>
                  </w:r>
                </w:p>
              </w:tc>
            </w:tr>
            <w:tr w:rsidR="00454EA0" w:rsidRPr="00A91ABE" w14:paraId="371675A3" w14:textId="77777777" w:rsidTr="00454EA0">
              <w:trPr>
                <w:trHeight w:val="900"/>
              </w:trPr>
              <w:tc>
                <w:tcPr>
                  <w:tcW w:w="1147" w:type="dxa"/>
                  <w:shd w:val="clear" w:color="auto" w:fill="auto"/>
                  <w:noWrap/>
                  <w:vAlign w:val="center"/>
                  <w:hideMark/>
                </w:tcPr>
                <w:p w14:paraId="15BEBA7A" w14:textId="77777777" w:rsidR="00454EA0" w:rsidRPr="00A91ABE" w:rsidRDefault="00454EA0" w:rsidP="007A062A">
                  <w:pPr>
                    <w:rPr>
                      <w:color w:val="000000"/>
                      <w:sz w:val="21"/>
                      <w:szCs w:val="21"/>
                    </w:rPr>
                  </w:pPr>
                  <w:r w:rsidRPr="00A91ABE">
                    <w:rPr>
                      <w:color w:val="000000"/>
                      <w:sz w:val="21"/>
                      <w:szCs w:val="21"/>
                    </w:rPr>
                    <w:t>Лот №24</w:t>
                  </w:r>
                </w:p>
              </w:tc>
              <w:tc>
                <w:tcPr>
                  <w:tcW w:w="7075" w:type="dxa"/>
                  <w:shd w:val="clear" w:color="auto" w:fill="auto"/>
                  <w:vAlign w:val="center"/>
                  <w:hideMark/>
                </w:tcPr>
                <w:p w14:paraId="510489C0"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0, площадь 68,6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35, количество комнат-2, этаж-3, 2 подъезд, без отделки</w:t>
                  </w:r>
                </w:p>
              </w:tc>
              <w:tc>
                <w:tcPr>
                  <w:tcW w:w="2715" w:type="dxa"/>
                  <w:shd w:val="clear" w:color="auto" w:fill="auto"/>
                  <w:vAlign w:val="center"/>
                  <w:hideMark/>
                </w:tcPr>
                <w:p w14:paraId="362563C4" w14:textId="6C767160" w:rsidR="00454EA0" w:rsidRPr="00A91ABE" w:rsidRDefault="00454EA0" w:rsidP="007A062A">
                  <w:pPr>
                    <w:ind w:right="260"/>
                    <w:jc w:val="center"/>
                    <w:rPr>
                      <w:color w:val="000000"/>
                      <w:sz w:val="21"/>
                      <w:szCs w:val="21"/>
                    </w:rPr>
                  </w:pPr>
                  <w:r w:rsidRPr="00A91ABE">
                    <w:rPr>
                      <w:color w:val="000000"/>
                      <w:sz w:val="21"/>
                      <w:szCs w:val="21"/>
                    </w:rPr>
                    <w:t>212</w:t>
                  </w:r>
                  <w:r w:rsidR="00FE2F54">
                    <w:rPr>
                      <w:color w:val="000000"/>
                      <w:sz w:val="21"/>
                      <w:szCs w:val="21"/>
                    </w:rPr>
                    <w:t> </w:t>
                  </w:r>
                  <w:r w:rsidRPr="00A91ABE">
                    <w:rPr>
                      <w:color w:val="000000"/>
                      <w:sz w:val="21"/>
                      <w:szCs w:val="21"/>
                    </w:rPr>
                    <w:t>000</w:t>
                  </w:r>
                  <w:r w:rsidR="00FE2F54">
                    <w:rPr>
                      <w:color w:val="000000"/>
                      <w:sz w:val="21"/>
                      <w:szCs w:val="21"/>
                    </w:rPr>
                    <w:t>,00</w:t>
                  </w:r>
                </w:p>
                <w:p w14:paraId="537127F3"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двенадцать тысяч  белорусских рублей)</w:t>
                  </w:r>
                </w:p>
              </w:tc>
            </w:tr>
            <w:tr w:rsidR="00454EA0" w:rsidRPr="00A91ABE" w14:paraId="15DF98A4" w14:textId="77777777" w:rsidTr="00454EA0">
              <w:trPr>
                <w:trHeight w:val="814"/>
              </w:trPr>
              <w:tc>
                <w:tcPr>
                  <w:tcW w:w="1147" w:type="dxa"/>
                  <w:shd w:val="clear" w:color="auto" w:fill="auto"/>
                  <w:noWrap/>
                  <w:vAlign w:val="center"/>
                  <w:hideMark/>
                </w:tcPr>
                <w:p w14:paraId="73ABB851" w14:textId="77777777" w:rsidR="00454EA0" w:rsidRPr="00A91ABE" w:rsidRDefault="00454EA0" w:rsidP="007A062A">
                  <w:pPr>
                    <w:rPr>
                      <w:color w:val="000000"/>
                      <w:sz w:val="21"/>
                      <w:szCs w:val="21"/>
                    </w:rPr>
                  </w:pPr>
                  <w:r w:rsidRPr="00A91ABE">
                    <w:rPr>
                      <w:color w:val="000000"/>
                      <w:sz w:val="21"/>
                      <w:szCs w:val="21"/>
                    </w:rPr>
                    <w:t>Лот №25</w:t>
                  </w:r>
                </w:p>
              </w:tc>
              <w:tc>
                <w:tcPr>
                  <w:tcW w:w="7075" w:type="dxa"/>
                  <w:shd w:val="clear" w:color="auto" w:fill="auto"/>
                  <w:vAlign w:val="center"/>
                  <w:hideMark/>
                </w:tcPr>
                <w:p w14:paraId="1DCAEDEB"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1, площадь 37,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36, количество комнат-1, этаж-3, 2 подъезд, без отделки</w:t>
                  </w:r>
                </w:p>
              </w:tc>
              <w:tc>
                <w:tcPr>
                  <w:tcW w:w="2715" w:type="dxa"/>
                  <w:shd w:val="clear" w:color="auto" w:fill="auto"/>
                  <w:vAlign w:val="center"/>
                  <w:hideMark/>
                </w:tcPr>
                <w:p w14:paraId="0D1618D5" w14:textId="6E876C12"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23C3494B"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r w:rsidR="00454EA0" w:rsidRPr="00A91ABE" w14:paraId="63EBEDAB" w14:textId="77777777" w:rsidTr="00454EA0">
              <w:trPr>
                <w:trHeight w:val="1231"/>
              </w:trPr>
              <w:tc>
                <w:tcPr>
                  <w:tcW w:w="1147" w:type="dxa"/>
                  <w:shd w:val="clear" w:color="auto" w:fill="auto"/>
                  <w:noWrap/>
                  <w:vAlign w:val="center"/>
                  <w:hideMark/>
                </w:tcPr>
                <w:p w14:paraId="7F2E9F49" w14:textId="77777777" w:rsidR="00454EA0" w:rsidRPr="00A91ABE" w:rsidRDefault="00454EA0" w:rsidP="007A062A">
                  <w:pPr>
                    <w:rPr>
                      <w:color w:val="000000"/>
                      <w:sz w:val="21"/>
                      <w:szCs w:val="21"/>
                    </w:rPr>
                  </w:pPr>
                  <w:r w:rsidRPr="00A91ABE">
                    <w:rPr>
                      <w:color w:val="000000"/>
                      <w:sz w:val="21"/>
                      <w:szCs w:val="21"/>
                    </w:rPr>
                    <w:t>Лот №27</w:t>
                  </w:r>
                </w:p>
              </w:tc>
              <w:tc>
                <w:tcPr>
                  <w:tcW w:w="7075" w:type="dxa"/>
                  <w:shd w:val="clear" w:color="auto" w:fill="auto"/>
                  <w:vAlign w:val="center"/>
                  <w:hideMark/>
                </w:tcPr>
                <w:p w14:paraId="3AA1B2D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9, площадь 68,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40, количество комнат-2, этаж-4, 2 подъезд, без отделки</w:t>
                  </w:r>
                </w:p>
              </w:tc>
              <w:tc>
                <w:tcPr>
                  <w:tcW w:w="2715" w:type="dxa"/>
                  <w:shd w:val="clear" w:color="auto" w:fill="auto"/>
                  <w:vAlign w:val="center"/>
                  <w:hideMark/>
                </w:tcPr>
                <w:p w14:paraId="68561381" w14:textId="0A76DBA3" w:rsidR="00454EA0" w:rsidRPr="00A91ABE" w:rsidRDefault="00454EA0" w:rsidP="007A062A">
                  <w:pPr>
                    <w:ind w:right="260"/>
                    <w:jc w:val="center"/>
                    <w:rPr>
                      <w:color w:val="000000"/>
                      <w:sz w:val="21"/>
                      <w:szCs w:val="21"/>
                    </w:rPr>
                  </w:pPr>
                  <w:r w:rsidRPr="00A91ABE">
                    <w:rPr>
                      <w:color w:val="000000"/>
                      <w:sz w:val="21"/>
                      <w:szCs w:val="21"/>
                    </w:rPr>
                    <w:t>211</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4937274F" w14:textId="77777777" w:rsidR="00454EA0" w:rsidRPr="00A91ABE" w:rsidRDefault="00454EA0" w:rsidP="007A062A">
                  <w:pPr>
                    <w:ind w:right="260"/>
                    <w:jc w:val="center"/>
                    <w:rPr>
                      <w:color w:val="000000"/>
                      <w:sz w:val="21"/>
                      <w:szCs w:val="21"/>
                    </w:rPr>
                  </w:pPr>
                  <w:r w:rsidRPr="00A91ABE">
                    <w:rPr>
                      <w:color w:val="000000"/>
                      <w:sz w:val="21"/>
                      <w:szCs w:val="21"/>
                    </w:rPr>
                    <w:t>(двести одиннадцать тысяч  белорусских рублей)</w:t>
                  </w:r>
                </w:p>
              </w:tc>
            </w:tr>
          </w:tbl>
          <w:p w14:paraId="3FC00D1B" w14:textId="11A8F62E" w:rsidR="006D5E01" w:rsidRPr="00E37CD4" w:rsidRDefault="006D5E01" w:rsidP="00653085">
            <w:pPr>
              <w:tabs>
                <w:tab w:val="left" w:pos="747"/>
                <w:tab w:val="left" w:pos="1173"/>
              </w:tabs>
              <w:ind w:left="38"/>
              <w:jc w:val="both"/>
            </w:pPr>
          </w:p>
        </w:tc>
      </w:tr>
      <w:tr w:rsidR="005738BC" w:rsidRPr="00E37CD4" w14:paraId="7FC6AE1F" w14:textId="77777777" w:rsidTr="00131E1B">
        <w:trPr>
          <w:trHeight w:val="7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ED4869" w14:textId="2A2F18AC" w:rsidR="005738BC" w:rsidRPr="00E37CD4" w:rsidRDefault="00E37CD4" w:rsidP="00E37CD4">
            <w:pPr>
              <w:pStyle w:val="newncpi0"/>
            </w:pPr>
            <w:r w:rsidRPr="00E37CD4">
              <w:lastRenderedPageBreak/>
              <w:t>Имущественные права на изолированные помещения:</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53CFA20" w14:textId="77777777" w:rsidR="00E37CD4" w:rsidRPr="00E37CD4" w:rsidRDefault="00E37CD4" w:rsidP="00E37CD4">
            <w:pPr>
              <w:pStyle w:val="10-"/>
              <w:jc w:val="both"/>
              <w:rPr>
                <w:color w:val="auto"/>
                <w:sz w:val="24"/>
                <w:szCs w:val="24"/>
              </w:rPr>
            </w:pPr>
            <w:r w:rsidRPr="00E37CD4">
              <w:rPr>
                <w:color w:val="auto"/>
                <w:sz w:val="24"/>
                <w:szCs w:val="24"/>
              </w:rPr>
              <w:t>-право собственности: административно-территориальная единица Витебская обл.;</w:t>
            </w:r>
          </w:p>
          <w:p w14:paraId="2FFFB4C5" w14:textId="76F37C57" w:rsidR="005738BC" w:rsidRPr="00E37CD4" w:rsidRDefault="00E37CD4" w:rsidP="00E37CD4">
            <w:pPr>
              <w:pStyle w:val="10-"/>
              <w:jc w:val="both"/>
              <w:rPr>
                <w:color w:val="auto"/>
                <w:sz w:val="24"/>
                <w:szCs w:val="24"/>
              </w:rPr>
            </w:pPr>
            <w:r w:rsidRPr="00E37CD4">
              <w:rPr>
                <w:color w:val="auto"/>
                <w:sz w:val="24"/>
                <w:szCs w:val="24"/>
              </w:rPr>
              <w:t>-право хозяйственного ведения: Дочернее коммунальное унитарное предприятие «Управление капитального строительства города Витебска».</w:t>
            </w:r>
          </w:p>
        </w:tc>
      </w:tr>
      <w:tr w:rsidR="005738BC" w:rsidRPr="00E37CD4" w14:paraId="63CD12C9" w14:textId="77777777" w:rsidTr="00131E1B">
        <w:trPr>
          <w:trHeight w:val="44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63A248BB" w14:textId="6694A58F" w:rsidR="005738BC" w:rsidRPr="00E37CD4" w:rsidRDefault="00E37CD4" w:rsidP="007C419F">
            <w:r w:rsidRPr="00E37CD4">
              <w:t>устанавливается в размере 10% от начальной цены Лота</w:t>
            </w:r>
          </w:p>
        </w:tc>
      </w:tr>
      <w:tr w:rsidR="00FF4E18" w:rsidRPr="00E37CD4" w14:paraId="15D42359" w14:textId="77777777" w:rsidTr="00131E1B">
        <w:trPr>
          <w:trHeight w:val="48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lastRenderedPageBreak/>
              <w:t>Шаг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131E1B">
        <w:trPr>
          <w:trHeight w:val="30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521A3853" w14:textId="0584A4D5" w:rsidR="00491151" w:rsidRPr="00FD1CFB" w:rsidRDefault="00491151" w:rsidP="00E37CD4">
            <w:pPr>
              <w:rPr>
                <w:iCs/>
              </w:rPr>
            </w:pPr>
            <w:r w:rsidRPr="00FD1CFB">
              <w:t>Бондаренко Галина Викторовна, +375 33 902 03 09</w:t>
            </w:r>
          </w:p>
        </w:tc>
      </w:tr>
      <w:tr w:rsidR="00E37CD4" w:rsidRPr="00E37CD4" w14:paraId="655235A4" w14:textId="77777777" w:rsidTr="00131E1B">
        <w:trPr>
          <w:trHeight w:val="23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r w:rsidRPr="00FD1CFB">
              <w:t xml:space="preserve">р/с BY85BAPB30127802900100000000 </w:t>
            </w:r>
          </w:p>
          <w:p w14:paraId="51C22A23" w14:textId="1169E5B5" w:rsidR="00E37CD4" w:rsidRPr="00FD1CFB" w:rsidRDefault="00E37CD4" w:rsidP="006D5E01">
            <w:r w:rsidRPr="00FD1CFB">
              <w:t>ОАО «</w:t>
            </w:r>
            <w:proofErr w:type="spellStart"/>
            <w:r w:rsidRPr="00FD1CFB">
              <w:t>Белагропромбанк</w:t>
            </w:r>
            <w:proofErr w:type="spellEnd"/>
            <w:r w:rsidRPr="00FD1CFB">
              <w:t xml:space="preserve">», BIC BAPBBY2X, г. Минск, ул. Романовская Слобода, 8, УНП 190055182, назначение платежа – задаток для участия в аукционе по продаже Лота №__ (ГП «УКС </w:t>
            </w:r>
            <w:proofErr w:type="spellStart"/>
            <w:r w:rsidRPr="00FD1CFB">
              <w:t>г</w:t>
            </w:r>
            <w:proofErr w:type="gramStart"/>
            <w:r w:rsidRPr="00FD1CFB">
              <w:t>.В</w:t>
            </w:r>
            <w:proofErr w:type="gramEnd"/>
            <w:r w:rsidRPr="00FD1CFB">
              <w:t>итебска</w:t>
            </w:r>
            <w:proofErr w:type="spellEnd"/>
            <w:r w:rsidRPr="00FD1CFB">
              <w:t xml:space="preserve">»), назначенного на </w:t>
            </w:r>
            <w:r w:rsidR="00686A01">
              <w:t>___________</w:t>
            </w:r>
            <w:r w:rsidRPr="00FD1CFB">
              <w:t>.,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131E1B">
        <w:trPr>
          <w:trHeight w:val="1268"/>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1EDF38C5" w14:textId="1E4D890F"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A30D25">
              <w:t>31</w:t>
            </w:r>
            <w:bookmarkStart w:id="0" w:name="_GoBack"/>
            <w:bookmarkEnd w:id="0"/>
            <w:r w:rsidR="00454EA0">
              <w:t>.0</w:t>
            </w:r>
            <w:r w:rsidR="00D4693F">
              <w:t>7</w:t>
            </w:r>
            <w:r w:rsidR="00A20A71" w:rsidRPr="00FD1CFB">
              <w:t>.202</w:t>
            </w:r>
            <w:r w:rsidR="00E37CD4" w:rsidRPr="00FD1CFB">
              <w:t>6</w:t>
            </w:r>
            <w:r w:rsidR="000A1EA9" w:rsidRPr="00FD1CFB">
              <w:t xml:space="preserve"> до </w:t>
            </w:r>
            <w:r w:rsidR="00454EA0">
              <w:t>1</w:t>
            </w:r>
            <w:r w:rsidR="00686A01">
              <w:t>0.0</w:t>
            </w:r>
            <w:r w:rsidR="000A1EA9" w:rsidRPr="00FD1CFB">
              <w:t>0</w:t>
            </w:r>
            <w:r w:rsidRPr="00FD1CFB">
              <w:t xml:space="preserve"> по адресу: Витебск, ул. Свидинского, 4. </w:t>
            </w:r>
          </w:p>
          <w:p w14:paraId="10E05460" w14:textId="0C20239C" w:rsidR="00FF4E18" w:rsidRPr="00FD1CFB" w:rsidRDefault="00FF4E18" w:rsidP="000D311C">
            <w:pPr>
              <w:jc w:val="both"/>
              <w:rPr>
                <w:i/>
                <w:iCs/>
              </w:rPr>
            </w:pPr>
            <w:r w:rsidRPr="00FD1CFB">
              <w:t>Заключительная регистрация участников</w:t>
            </w:r>
            <w:r w:rsidR="000D311C">
              <w:t xml:space="preserve"> 04</w:t>
            </w:r>
            <w:r w:rsidR="00E37CD4" w:rsidRPr="00FD1CFB">
              <w:t>.0</w:t>
            </w:r>
            <w:r w:rsidR="000D311C">
              <w:t>8</w:t>
            </w:r>
            <w:r w:rsidR="00653085" w:rsidRPr="00FD1CFB">
              <w:t>.202</w:t>
            </w:r>
            <w:r w:rsidR="00E37CD4" w:rsidRPr="00FD1CFB">
              <w:t>6</w:t>
            </w:r>
            <w:r w:rsidRPr="00FD1CFB">
              <w:t xml:space="preserve"> с </w:t>
            </w:r>
            <w:r w:rsidR="00E37CD4" w:rsidRPr="00FD1CFB">
              <w:t>13.0</w:t>
            </w:r>
            <w:r w:rsidRPr="00FD1CFB">
              <w:t>0 до 1</w:t>
            </w:r>
            <w:r w:rsidR="00E37CD4" w:rsidRPr="00FD1CFB">
              <w:t>3.3</w:t>
            </w:r>
            <w:r w:rsidRPr="00FD1CFB">
              <w:t>0 по месту проведения аукциона</w:t>
            </w:r>
            <w:r w:rsidR="00B305B2" w:rsidRPr="00FD1CFB">
              <w:t xml:space="preserve">. </w:t>
            </w:r>
          </w:p>
        </w:tc>
      </w:tr>
      <w:tr w:rsidR="00FF4E18" w:rsidRPr="00E37CD4" w14:paraId="06D0B5C9" w14:textId="77777777" w:rsidTr="00131E1B">
        <w:trPr>
          <w:trHeight w:val="117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31723E67" w14:textId="1D5F4597" w:rsidR="00653085" w:rsidRPr="00FD1CFB" w:rsidRDefault="00E37CD4" w:rsidP="00491151">
            <w:pPr>
              <w:pStyle w:val="af"/>
              <w:tabs>
                <w:tab w:val="left" w:pos="0"/>
              </w:tabs>
              <w:ind w:left="0"/>
              <w:jc w:val="both"/>
            </w:pPr>
            <w:r w:rsidRPr="00FD1CFB">
              <w:t xml:space="preserve">Дочернее коммунальное унитарное предприятие «Управление капитального строительства города Витебска», УНП 300200572, </w:t>
            </w:r>
            <w:smartTag w:uri="urn:schemas-microsoft-com:office:smarttags" w:element="metricconverter">
              <w:smartTagPr>
                <w:attr w:name="ProductID" w:val="210015, г"/>
              </w:smartTagPr>
              <w:r w:rsidRPr="00FD1CFB">
                <w:t>210015, г</w:t>
              </w:r>
            </w:smartTag>
            <w:r w:rsidRPr="00FD1CFB">
              <w:t>. Витебск, ул. Шубина, 5,  расчетный счет BY46 BLBB 3012 0300 2005 7200 1002, в дирекции ОАО «</w:t>
            </w:r>
            <w:proofErr w:type="spellStart"/>
            <w:r w:rsidRPr="00FD1CFB">
              <w:t>Белинвестбанк</w:t>
            </w:r>
            <w:proofErr w:type="spellEnd"/>
            <w:r w:rsidRPr="00FD1CFB">
              <w:t>» по Витебской области, БИК BLBBBY2X, г. Витебск, ул. Ленина, 22</w:t>
            </w:r>
            <w:r w:rsidR="00491151" w:rsidRPr="00FD1CFB">
              <w:t xml:space="preserve">, </w:t>
            </w:r>
            <w:r w:rsidR="00491151" w:rsidRPr="00FD1CFB">
              <w:rPr>
                <w:rFonts w:ascii="Arial" w:hAnsi="Arial" w:cs="Arial"/>
                <w:color w:val="474747"/>
                <w:sz w:val="21"/>
                <w:szCs w:val="21"/>
                <w:shd w:val="clear" w:color="auto" w:fill="FFFFFF"/>
              </w:rPr>
              <w:t> </w:t>
            </w:r>
            <w:hyperlink r:id="rId7" w:history="1">
              <w:r w:rsidR="00491151" w:rsidRPr="00FD1CFB">
                <w:rPr>
                  <w:rStyle w:val="a3"/>
                </w:rPr>
                <w:t>info@uks-vitebsk.by</w:t>
              </w:r>
            </w:hyperlink>
            <w:r w:rsidR="00491151" w:rsidRPr="00FD1CFB">
              <w:t>, тел./факс (8-0212) 37-99-07</w:t>
            </w:r>
          </w:p>
        </w:tc>
      </w:tr>
      <w:tr w:rsidR="00FF4E18" w:rsidRPr="00E37CD4" w14:paraId="7DEB70EA" w14:textId="77777777" w:rsidTr="00131E1B">
        <w:trPr>
          <w:trHeight w:val="1163"/>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t>Сведения об организатор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8" w:history="1">
              <w:r w:rsidRPr="00FD1CFB">
                <w:t>vitebsk@ino.by</w:t>
              </w:r>
            </w:hyperlink>
          </w:p>
        </w:tc>
      </w:tr>
      <w:tr w:rsidR="00131E1B" w:rsidRPr="00E37CD4" w14:paraId="4A05B642"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04869AC0" w14:textId="3D3E1AF7" w:rsidR="00FD1CFB" w:rsidRPr="00FD1CFB" w:rsidRDefault="00FD1CFB" w:rsidP="00FD1CFB">
            <w:pPr>
              <w:ind w:firstLine="709"/>
              <w:jc w:val="both"/>
              <w:rPr>
                <w:spacing w:val="-3"/>
              </w:rPr>
            </w:pPr>
            <w:r w:rsidRPr="00FD1CFB">
              <w:rPr>
                <w:color w:val="003300"/>
                <w:spacing w:val="-3"/>
              </w:rPr>
              <w:t>1</w:t>
            </w:r>
            <w:r w:rsidR="00570E6C">
              <w:rPr>
                <w:color w:val="003300"/>
                <w:spacing w:val="-3"/>
              </w:rPr>
              <w:t>.</w:t>
            </w:r>
            <w:r w:rsidRPr="00FD1CFB">
              <w:rPr>
                <w:color w:val="003300"/>
                <w:spacing w:val="-3"/>
              </w:rPr>
              <w:t xml:space="preserve"> </w:t>
            </w:r>
            <w:proofErr w:type="gramStart"/>
            <w:r w:rsidRPr="00FD1CFB">
              <w:rPr>
                <w:color w:val="003300"/>
                <w:spacing w:val="-3"/>
              </w:rPr>
              <w:t xml:space="preserve">Победитель аукциона либо единственный участник аукциона, выразивший согласие на приобретение предмета аукциона по начальной цене, увеличенной на пять процентов (далее-Претендент на покупку)  обязан подписать с Продавцом договор купли-продажи предмета аукциона не </w:t>
            </w:r>
            <w:r w:rsidRPr="00FD1CFB">
              <w:rPr>
                <w:spacing w:val="-3"/>
              </w:rPr>
              <w:t xml:space="preserve">позднее 10 (десяти) рабочих дней </w:t>
            </w:r>
            <w:r w:rsidR="00D93E45">
              <w:rPr>
                <w:spacing w:val="-3"/>
              </w:rPr>
              <w:t>(</w:t>
            </w:r>
            <w:r w:rsidRPr="00FD1CFB">
              <w:rPr>
                <w:spacing w:val="-3"/>
              </w:rPr>
              <w:t>после возмещения затрат на организацию и проведение аукциона и представления копии платежных документов, подтверждающих их возмещение, Организатору аукциона</w:t>
            </w:r>
            <w:r w:rsidR="00D93E45">
              <w:rPr>
                <w:spacing w:val="-3"/>
              </w:rPr>
              <w:t>)</w:t>
            </w:r>
            <w:r w:rsidRPr="00FD1CFB">
              <w:rPr>
                <w:spacing w:val="-3"/>
              </w:rPr>
              <w:t>.</w:t>
            </w:r>
            <w:proofErr w:type="gramEnd"/>
          </w:p>
          <w:p w14:paraId="3AEB593E" w14:textId="32EA39B2" w:rsidR="00FD1CFB" w:rsidRPr="00FD1CFB" w:rsidRDefault="00FD1CFB" w:rsidP="00FD1CFB">
            <w:pPr>
              <w:ind w:firstLine="709"/>
              <w:jc w:val="both"/>
              <w:rPr>
                <w:spacing w:val="-3"/>
              </w:rPr>
            </w:pPr>
            <w:r w:rsidRPr="00FD1CFB">
              <w:rPr>
                <w:spacing w:val="-3"/>
              </w:rPr>
              <w:t xml:space="preserve">2. Победитель аукциона (Претендент на покупку) обязан оплатить стоимость приобретенного имущества в течение 2-х (двух) календарных дней с даты заключения договора купли-продажи. Рассрочка оплаты стоимости приобретенного имущества не предоставляется. </w:t>
            </w:r>
          </w:p>
          <w:p w14:paraId="71CB80C7" w14:textId="5EB4221A" w:rsidR="00FD1CFB" w:rsidRPr="00FD1CFB" w:rsidRDefault="00FD1CFB" w:rsidP="00FD1CFB">
            <w:pPr>
              <w:ind w:firstLine="709"/>
              <w:jc w:val="both"/>
              <w:rPr>
                <w:spacing w:val="-3"/>
                <w:shd w:val="clear" w:color="auto" w:fill="FFFFFF"/>
              </w:rPr>
            </w:pPr>
            <w:r w:rsidRPr="00FD1CFB">
              <w:rPr>
                <w:spacing w:val="-3"/>
              </w:rPr>
              <w:t xml:space="preserve">3. Победитель аукциона (Претендент на покупку) </w:t>
            </w:r>
            <w:r w:rsidRPr="00FD1CFB">
              <w:rPr>
                <w:spacing w:val="-3"/>
                <w:shd w:val="clear" w:color="auto" w:fill="FFFFFF"/>
              </w:rPr>
              <w:t>несет расходы по регистрации договора</w:t>
            </w:r>
            <w:r w:rsidRPr="00FD1CFB">
              <w:rPr>
                <w:spacing w:val="-3"/>
              </w:rPr>
              <w:t xml:space="preserve"> </w:t>
            </w:r>
            <w:r w:rsidRPr="00FD1CFB">
              <w:rPr>
                <w:spacing w:val="-3"/>
                <w:shd w:val="clear" w:color="auto" w:fill="FFFFFF"/>
              </w:rPr>
              <w:t>купли-продажи, регистрации перехода права собственности на недвижимое</w:t>
            </w:r>
            <w:r w:rsidRPr="00FD1CFB">
              <w:rPr>
                <w:spacing w:val="-3"/>
              </w:rPr>
              <w:t xml:space="preserve"> </w:t>
            </w:r>
            <w:r w:rsidRPr="00FD1CFB">
              <w:rPr>
                <w:spacing w:val="-3"/>
                <w:shd w:val="clear" w:color="auto" w:fill="FFFFFF"/>
              </w:rPr>
              <w:t>имущество в территориальной организации по государственной регистрации недвижимого имущества, прав на него и сделок с ним и иные расходы,</w:t>
            </w:r>
            <w:r w:rsidRPr="00FD1CFB">
              <w:rPr>
                <w:spacing w:val="-3"/>
              </w:rPr>
              <w:t xml:space="preserve"> </w:t>
            </w:r>
            <w:r w:rsidRPr="00FD1CFB">
              <w:rPr>
                <w:spacing w:val="-3"/>
                <w:shd w:val="clear" w:color="auto" w:fill="FFFFFF"/>
              </w:rPr>
              <w:t>сопутствующие совершению сделки.</w:t>
            </w:r>
          </w:p>
          <w:p w14:paraId="271849A8" w14:textId="050E0505" w:rsidR="00FD1CFB" w:rsidRPr="00FD1CFB" w:rsidRDefault="00FD1CFB" w:rsidP="00FD1CFB">
            <w:pPr>
              <w:ind w:firstLine="709"/>
              <w:jc w:val="both"/>
              <w:rPr>
                <w:spacing w:val="-3"/>
                <w:shd w:val="clear" w:color="auto" w:fill="FFFFFF"/>
              </w:rPr>
            </w:pPr>
            <w:r w:rsidRPr="00FD1CFB">
              <w:rPr>
                <w:spacing w:val="-3"/>
                <w:shd w:val="clear" w:color="auto" w:fill="FFFFFF"/>
              </w:rPr>
              <w:t xml:space="preserve">4.Победитель </w:t>
            </w:r>
            <w:r w:rsidR="005635D4">
              <w:rPr>
                <w:spacing w:val="-3"/>
                <w:shd w:val="clear" w:color="auto" w:fill="FFFFFF"/>
              </w:rPr>
              <w:t>аукциона</w:t>
            </w:r>
            <w:r w:rsidRPr="00FD1CFB">
              <w:rPr>
                <w:spacing w:val="-3"/>
                <w:shd w:val="clear" w:color="auto" w:fill="FFFFFF"/>
              </w:rPr>
              <w:t xml:space="preserve">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аукциона  на основании счета-фактуры в течение 10 (десяти) рабочих дней после утверждения протокола о результатах аукциона (о признании аукциона несостоявшимся при наличии Претендента на покупку).</w:t>
            </w:r>
          </w:p>
          <w:p w14:paraId="56D39027" w14:textId="25AFC365" w:rsidR="00FF4E18" w:rsidRPr="00FD1CFB" w:rsidRDefault="00FD1CFB" w:rsidP="005635D4">
            <w:pPr>
              <w:ind w:firstLine="709"/>
              <w:jc w:val="both"/>
            </w:pPr>
            <w:r w:rsidRPr="00FD1CFB">
              <w:rPr>
                <w:spacing w:val="-3"/>
                <w:shd w:val="clear" w:color="auto" w:fill="FFFFFF"/>
              </w:rPr>
              <w:t xml:space="preserve">5.На Претендента на покупку распространяются правила и условия, установленные законодательством Республики Беларусь для Победителя </w:t>
            </w:r>
            <w:r w:rsidR="005635D4">
              <w:rPr>
                <w:spacing w:val="-3"/>
                <w:shd w:val="clear" w:color="auto" w:fill="FFFFFF"/>
              </w:rPr>
              <w:t>аукциона</w:t>
            </w:r>
            <w:r w:rsidRPr="00FD1CFB">
              <w:rPr>
                <w:spacing w:val="-3"/>
                <w:shd w:val="clear" w:color="auto" w:fill="FFFFFF"/>
              </w:rPr>
              <w:t>.</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lastRenderedPageBreak/>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 xml:space="preserve">Лицо, желающее принять участие в аукционе, не позднее срока, указанного в извещении о проведении ау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копии учредительных документов и свидетельства о государственной регистрации юридического лица, их подлинники для последующего заверения копий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r w:rsidRPr="00FD1CFB">
              <w:t xml:space="preserve">юридическим лицом, иной организацией - нерезидентом Республики Беларусь - </w:t>
            </w:r>
            <w:r w:rsidR="00B756C2" w:rsidRPr="00FD1CFB">
              <w:rPr>
                <w:color w:val="000000"/>
              </w:rPr>
              <w:t>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К участию в аукционе допускаются лица, подавшие в установленный извещением срок 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позднее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lastRenderedPageBreak/>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ии ау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Аукцион проводится в месте, день и время, указанные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ии</w:t>
            </w:r>
            <w:r>
              <w:rPr>
                <w:color w:val="000000"/>
              </w:rPr>
              <w:t xml:space="preserve"> ау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по объявлении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14:paraId="0001CDD3" w14:textId="72BA7791" w:rsidR="00556550" w:rsidRDefault="00556550" w:rsidP="00556550">
            <w:pPr>
              <w:pStyle w:val="point"/>
              <w:rPr>
                <w:color w:val="000000"/>
              </w:rPr>
            </w:pPr>
            <w:r>
              <w:rPr>
                <w:color w:val="000000"/>
              </w:rPr>
              <w:t>По завершении ау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r>
              <w:rPr>
                <w:color w:val="000000"/>
              </w:rPr>
              <w:t xml:space="preserve">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w:t>
            </w:r>
            <w:r>
              <w:rPr>
                <w:color w:val="000000"/>
              </w:rPr>
              <w:lastRenderedPageBreak/>
              <w:t>или ни один из участников не явился на аукцион.</w:t>
            </w:r>
          </w:p>
          <w:p w14:paraId="59312A9B" w14:textId="51094BED" w:rsidR="00556550" w:rsidRPr="00FD1CFB" w:rsidRDefault="00556550" w:rsidP="00556550">
            <w:pPr>
              <w:pStyle w:val="newncpi"/>
              <w:rPr>
                <w:color w:val="000000"/>
              </w:rPr>
            </w:pPr>
            <w:r>
              <w:rPr>
                <w:color w:val="000000"/>
              </w:rPr>
              <w:t>В случае</w:t>
            </w:r>
            <w:proofErr w:type="gramStart"/>
            <w:r>
              <w:rPr>
                <w:color w:val="000000"/>
              </w:rPr>
              <w:t>,</w:t>
            </w:r>
            <w:proofErr w:type="gramEnd"/>
            <w:r>
              <w:rPr>
                <w:color w:val="000000"/>
              </w:rPr>
              <w:t xml:space="preserve">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AC22FA">
      <w:pgSz w:w="11906" w:h="16838" w:code="9"/>
      <w:pgMar w:top="709"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311C"/>
    <w:rsid w:val="000D43C4"/>
    <w:rsid w:val="000D7525"/>
    <w:rsid w:val="000E1DB6"/>
    <w:rsid w:val="000E577B"/>
    <w:rsid w:val="000F3505"/>
    <w:rsid w:val="000F3C52"/>
    <w:rsid w:val="000F69D2"/>
    <w:rsid w:val="001001D5"/>
    <w:rsid w:val="00100AD6"/>
    <w:rsid w:val="00100F59"/>
    <w:rsid w:val="00101D8E"/>
    <w:rsid w:val="00113141"/>
    <w:rsid w:val="001205BF"/>
    <w:rsid w:val="0012147A"/>
    <w:rsid w:val="001234B1"/>
    <w:rsid w:val="00124898"/>
    <w:rsid w:val="00127229"/>
    <w:rsid w:val="00131E1B"/>
    <w:rsid w:val="001335C1"/>
    <w:rsid w:val="00133896"/>
    <w:rsid w:val="0013770F"/>
    <w:rsid w:val="00140C2A"/>
    <w:rsid w:val="00140E92"/>
    <w:rsid w:val="00150716"/>
    <w:rsid w:val="00150757"/>
    <w:rsid w:val="001603CB"/>
    <w:rsid w:val="00161ACB"/>
    <w:rsid w:val="00167F2C"/>
    <w:rsid w:val="00181800"/>
    <w:rsid w:val="00182F71"/>
    <w:rsid w:val="00195DD3"/>
    <w:rsid w:val="001966AC"/>
    <w:rsid w:val="00197996"/>
    <w:rsid w:val="001A1331"/>
    <w:rsid w:val="001A4F4A"/>
    <w:rsid w:val="001A5F14"/>
    <w:rsid w:val="001A6CDB"/>
    <w:rsid w:val="001B4A4F"/>
    <w:rsid w:val="001B4CB8"/>
    <w:rsid w:val="001C15E9"/>
    <w:rsid w:val="001C2603"/>
    <w:rsid w:val="001C3D34"/>
    <w:rsid w:val="001C7E5B"/>
    <w:rsid w:val="001D16FA"/>
    <w:rsid w:val="001D2FC6"/>
    <w:rsid w:val="001D56D0"/>
    <w:rsid w:val="001E517E"/>
    <w:rsid w:val="001E696A"/>
    <w:rsid w:val="001E6D32"/>
    <w:rsid w:val="001F4507"/>
    <w:rsid w:val="001F57D4"/>
    <w:rsid w:val="001F6461"/>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4EA0"/>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35D4"/>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D0F95"/>
    <w:rsid w:val="005D196A"/>
    <w:rsid w:val="005D1A2C"/>
    <w:rsid w:val="005E0C3C"/>
    <w:rsid w:val="005E0D97"/>
    <w:rsid w:val="005E4D50"/>
    <w:rsid w:val="005E4D70"/>
    <w:rsid w:val="005F06D5"/>
    <w:rsid w:val="005F07F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6A01"/>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8055E"/>
    <w:rsid w:val="007812D2"/>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30D25"/>
    <w:rsid w:val="00A3493E"/>
    <w:rsid w:val="00A360F8"/>
    <w:rsid w:val="00A404E7"/>
    <w:rsid w:val="00A46356"/>
    <w:rsid w:val="00A51F5C"/>
    <w:rsid w:val="00A546F2"/>
    <w:rsid w:val="00A56A10"/>
    <w:rsid w:val="00A57F0C"/>
    <w:rsid w:val="00A6366E"/>
    <w:rsid w:val="00A63E67"/>
    <w:rsid w:val="00A77EFA"/>
    <w:rsid w:val="00A80503"/>
    <w:rsid w:val="00A80CC6"/>
    <w:rsid w:val="00A84172"/>
    <w:rsid w:val="00A84A41"/>
    <w:rsid w:val="00A85FCD"/>
    <w:rsid w:val="00A86C58"/>
    <w:rsid w:val="00A87528"/>
    <w:rsid w:val="00A902D9"/>
    <w:rsid w:val="00A95B3C"/>
    <w:rsid w:val="00AA436A"/>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DFB"/>
    <w:rsid w:val="00D16B27"/>
    <w:rsid w:val="00D20E41"/>
    <w:rsid w:val="00D227D3"/>
    <w:rsid w:val="00D319A0"/>
    <w:rsid w:val="00D43F17"/>
    <w:rsid w:val="00D4693F"/>
    <w:rsid w:val="00D477F0"/>
    <w:rsid w:val="00D544E2"/>
    <w:rsid w:val="00D54638"/>
    <w:rsid w:val="00D62534"/>
    <w:rsid w:val="00D66E7B"/>
    <w:rsid w:val="00D7164A"/>
    <w:rsid w:val="00D71F53"/>
    <w:rsid w:val="00D738C1"/>
    <w:rsid w:val="00D91400"/>
    <w:rsid w:val="00D92077"/>
    <w:rsid w:val="00D93E45"/>
    <w:rsid w:val="00D96A87"/>
    <w:rsid w:val="00DA55F3"/>
    <w:rsid w:val="00DA698E"/>
    <w:rsid w:val="00DA6BC7"/>
    <w:rsid w:val="00DB6298"/>
    <w:rsid w:val="00DC72D4"/>
    <w:rsid w:val="00DD0D8E"/>
    <w:rsid w:val="00DE446C"/>
    <w:rsid w:val="00DF08FB"/>
    <w:rsid w:val="00DF1446"/>
    <w:rsid w:val="00DF360E"/>
    <w:rsid w:val="00DF6FD5"/>
    <w:rsid w:val="00E10FE2"/>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21C3"/>
    <w:rsid w:val="00FC4510"/>
    <w:rsid w:val="00FC57D5"/>
    <w:rsid w:val="00FC5B61"/>
    <w:rsid w:val="00FC60E0"/>
    <w:rsid w:val="00FD1CFB"/>
    <w:rsid w:val="00FD431D"/>
    <w:rsid w:val="00FD5248"/>
    <w:rsid w:val="00FD556E"/>
    <w:rsid w:val="00FD645F"/>
    <w:rsid w:val="00FE2F54"/>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bsk@ino.by" TargetMode="External"/><Relationship Id="rId3" Type="http://schemas.openxmlformats.org/officeDocument/2006/relationships/styles" Target="styles.xml"/><Relationship Id="rId7" Type="http://schemas.openxmlformats.org/officeDocument/2006/relationships/hyperlink" Target="mailto:info@uks-viteb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A2DA-EBC4-4AC0-A1A2-78B342DF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595</Words>
  <Characters>18121</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20675</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33</cp:revision>
  <cp:lastPrinted>2026-03-26T07:57:00Z</cp:lastPrinted>
  <dcterms:created xsi:type="dcterms:W3CDTF">2026-03-26T04:36:00Z</dcterms:created>
  <dcterms:modified xsi:type="dcterms:W3CDTF">2026-07-15T06:47:00Z</dcterms:modified>
</cp:coreProperties>
</file>